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5" w:type="dxa"/>
        <w:tblLook w:val="04A0" w:firstRow="1" w:lastRow="0" w:firstColumn="1" w:lastColumn="0" w:noHBand="0" w:noVBand="1"/>
      </w:tblPr>
      <w:tblGrid>
        <w:gridCol w:w="4219"/>
        <w:gridCol w:w="743"/>
        <w:gridCol w:w="4253"/>
      </w:tblGrid>
      <w:tr w:rsidR="004A7C27" w:rsidRPr="00797EAB" w14:paraId="1A081AA0" w14:textId="77777777" w:rsidTr="00B95090">
        <w:tc>
          <w:tcPr>
            <w:tcW w:w="4219" w:type="dxa"/>
          </w:tcPr>
          <w:p w14:paraId="36B4D4C4" w14:textId="77777777" w:rsidR="004A7C27" w:rsidRPr="00797EAB" w:rsidRDefault="004A7C27" w:rsidP="00D44F32">
            <w:pPr>
              <w:rPr>
                <w:rFonts w:ascii="Times New Roman" w:hAnsi="Times New Roman"/>
                <w:sz w:val="24"/>
                <w:szCs w:val="24"/>
              </w:rPr>
            </w:pPr>
            <w:r w:rsidRPr="00797EA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743" w:type="dxa"/>
          </w:tcPr>
          <w:p w14:paraId="52532F1B" w14:textId="77777777" w:rsidR="004A7C27" w:rsidRPr="00797EAB" w:rsidRDefault="004A7C27" w:rsidP="00D44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A3979F2" w14:textId="77777777" w:rsidR="004A7C27" w:rsidRPr="00797EAB" w:rsidRDefault="004A7C27" w:rsidP="00D44F3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E431EE" w14:textId="77777777" w:rsidR="00156B5D" w:rsidRPr="00763C3C" w:rsidRDefault="00156B5D" w:rsidP="00156B5D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763C3C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14:paraId="290F9B03" w14:textId="6631DBB6" w:rsidR="00156B5D" w:rsidRPr="00C45472" w:rsidRDefault="00156B5D" w:rsidP="007E2F40">
      <w:pPr>
        <w:jc w:val="center"/>
        <w:rPr>
          <w:rFonts w:ascii="Times New Roman" w:hAnsi="Times New Roman"/>
          <w:sz w:val="24"/>
          <w:szCs w:val="24"/>
        </w:rPr>
      </w:pPr>
      <w:r w:rsidRPr="00763C3C">
        <w:rPr>
          <w:rFonts w:ascii="Times New Roman" w:hAnsi="Times New Roman"/>
          <w:sz w:val="24"/>
          <w:szCs w:val="24"/>
        </w:rPr>
        <w:t xml:space="preserve">на </w:t>
      </w:r>
      <w:r w:rsidR="007B41E4">
        <w:rPr>
          <w:rFonts w:ascii="Times New Roman" w:hAnsi="Times New Roman"/>
          <w:sz w:val="24"/>
          <w:szCs w:val="24"/>
          <w:shd w:val="clear" w:color="auto" w:fill="FFFFFF"/>
        </w:rPr>
        <w:t xml:space="preserve">поставку </w:t>
      </w:r>
      <w:r w:rsidR="007E2F40" w:rsidRPr="00EF62B8">
        <w:rPr>
          <w:rFonts w:ascii="Times New Roman" w:hAnsi="Times New Roman"/>
          <w:sz w:val="24"/>
          <w:szCs w:val="24"/>
          <w:shd w:val="clear" w:color="auto" w:fill="FFFFFF"/>
        </w:rPr>
        <w:t>3D</w:t>
      </w:r>
      <w:r w:rsidR="007E2F4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="007E2F40" w:rsidRPr="00EF62B8">
        <w:rPr>
          <w:rFonts w:ascii="Times New Roman" w:hAnsi="Times New Roman"/>
          <w:sz w:val="24"/>
          <w:szCs w:val="24"/>
          <w:shd w:val="clear" w:color="auto" w:fill="FFFFFF"/>
        </w:rPr>
        <w:t>ринтер</w:t>
      </w:r>
      <w:r w:rsidR="007E2F40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C45472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7E2F40">
        <w:rPr>
          <w:rFonts w:ascii="Times New Roman" w:hAnsi="Times New Roman"/>
          <w:sz w:val="24"/>
          <w:szCs w:val="24"/>
          <w:shd w:val="clear" w:color="auto" w:fill="FFFFFF"/>
        </w:rPr>
        <w:t>Ремонтно-механический цех, службы главного механика</w:t>
      </w:r>
      <w:r w:rsidR="00C4547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tbl>
      <w:tblPr>
        <w:tblW w:w="99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927"/>
        <w:gridCol w:w="6383"/>
      </w:tblGrid>
      <w:tr w:rsidR="003A7461" w:rsidRPr="00AE2A8D" w14:paraId="5449F6EC" w14:textId="77777777" w:rsidTr="0051463D">
        <w:trPr>
          <w:trHeight w:val="556"/>
        </w:trPr>
        <w:tc>
          <w:tcPr>
            <w:tcW w:w="597" w:type="dxa"/>
          </w:tcPr>
          <w:p w14:paraId="4BA19450" w14:textId="77777777" w:rsidR="003A7461" w:rsidRPr="008F21D2" w:rsidRDefault="003A7461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10C3AB77" w14:textId="77777777" w:rsidR="003A7461" w:rsidRPr="002075F3" w:rsidRDefault="003A7461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поставки</w:t>
            </w:r>
          </w:p>
        </w:tc>
        <w:tc>
          <w:tcPr>
            <w:tcW w:w="6383" w:type="dxa"/>
          </w:tcPr>
          <w:p w14:paraId="30E82115" w14:textId="4A4BA1DE" w:rsidR="00C45472" w:rsidRPr="007E2F40" w:rsidRDefault="007E2F40" w:rsidP="00E36030">
            <w:pPr>
              <w:pStyle w:val="2"/>
              <w:rPr>
                <w:lang w:val="en-US" w:eastAsia="ru-RU"/>
              </w:rPr>
            </w:pPr>
            <w:r w:rsidRPr="007E2F40">
              <w:rPr>
                <w:lang w:val="ru-RU" w:eastAsia="ru-RU"/>
              </w:rPr>
              <w:t>Принтер</w:t>
            </w:r>
            <w:r w:rsidRPr="00AE2A8D">
              <w:rPr>
                <w:lang w:val="en-US" w:eastAsia="ru-RU"/>
              </w:rPr>
              <w:t xml:space="preserve"> 3D </w:t>
            </w:r>
            <w:proofErr w:type="spellStart"/>
            <w:r w:rsidRPr="00AE2A8D">
              <w:rPr>
                <w:lang w:val="en-US" w:eastAsia="ru-RU"/>
              </w:rPr>
              <w:t>CreatBot</w:t>
            </w:r>
            <w:proofErr w:type="spellEnd"/>
            <w:r w:rsidRPr="00AE2A8D">
              <w:rPr>
                <w:lang w:val="en-US" w:eastAsia="ru-RU"/>
              </w:rPr>
              <w:t xml:space="preserve"> D600 PRO</w:t>
            </w:r>
          </w:p>
        </w:tc>
      </w:tr>
      <w:tr w:rsidR="00B2510D" w:rsidRPr="00E370D0" w14:paraId="17137852" w14:textId="77777777" w:rsidTr="0051463D">
        <w:trPr>
          <w:trHeight w:val="556"/>
        </w:trPr>
        <w:tc>
          <w:tcPr>
            <w:tcW w:w="597" w:type="dxa"/>
          </w:tcPr>
          <w:p w14:paraId="3492A2D6" w14:textId="77777777" w:rsidR="00B2510D" w:rsidRPr="007E2F40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27" w:type="dxa"/>
          </w:tcPr>
          <w:p w14:paraId="787DC32E" w14:textId="77777777" w:rsidR="00B2510D" w:rsidRPr="002075F3" w:rsidRDefault="00B2510D" w:rsidP="00B2510D">
            <w:pPr>
              <w:rPr>
                <w:rFonts w:ascii="Times New Roman" w:hAnsi="Times New Roman"/>
                <w:sz w:val="24"/>
                <w:szCs w:val="24"/>
              </w:rPr>
            </w:pPr>
            <w:r w:rsidRPr="002075F3">
              <w:rPr>
                <w:rFonts w:ascii="Times New Roman" w:hAnsi="Times New Roman"/>
                <w:sz w:val="24"/>
                <w:szCs w:val="24"/>
              </w:rPr>
              <w:t>Предприятие-заказчик</w:t>
            </w:r>
          </w:p>
          <w:p w14:paraId="0BB5BAF1" w14:textId="77777777" w:rsidR="00B2510D" w:rsidRDefault="00B2510D" w:rsidP="002E57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55D17382" w14:textId="517D3207" w:rsidR="00B2510D" w:rsidRPr="002075F3" w:rsidRDefault="00B2510D" w:rsidP="00B2510D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>ФИЛИАЛ ООО «РУСИНВЕСТ»</w:t>
            </w:r>
            <w:r w:rsidR="00AB4ED9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-</w:t>
            </w:r>
            <w:r w:rsidR="00AB4ED9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«ТНПЗ»</w:t>
            </w:r>
          </w:p>
          <w:p w14:paraId="5F4938C3" w14:textId="77777777" w:rsidR="00B2510D" w:rsidRPr="003A7461" w:rsidRDefault="00B2510D" w:rsidP="002E5756">
            <w:pPr>
              <w:pStyle w:val="2"/>
              <w:rPr>
                <w:lang w:val="ru-RU" w:eastAsia="ru-RU"/>
              </w:rPr>
            </w:pPr>
          </w:p>
        </w:tc>
      </w:tr>
      <w:tr w:rsidR="00156B5D" w:rsidRPr="00E370D0" w14:paraId="25A51111" w14:textId="77777777" w:rsidTr="008040AA">
        <w:trPr>
          <w:trHeight w:val="841"/>
        </w:trPr>
        <w:tc>
          <w:tcPr>
            <w:tcW w:w="597" w:type="dxa"/>
          </w:tcPr>
          <w:p w14:paraId="60FB8F58" w14:textId="77777777"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2DB70D98" w14:textId="77777777" w:rsidR="00156B5D" w:rsidRPr="002075F3" w:rsidRDefault="00B2510D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A7461">
              <w:rPr>
                <w:rFonts w:ascii="Times New Roman" w:hAnsi="Times New Roman"/>
                <w:sz w:val="24"/>
                <w:szCs w:val="24"/>
              </w:rPr>
              <w:t>есто поставки</w:t>
            </w:r>
          </w:p>
        </w:tc>
        <w:tc>
          <w:tcPr>
            <w:tcW w:w="6383" w:type="dxa"/>
          </w:tcPr>
          <w:p w14:paraId="629145E6" w14:textId="77777777" w:rsidR="00156B5D" w:rsidRPr="002075F3" w:rsidRDefault="00434E8C" w:rsidP="002E5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47</w:t>
            </w:r>
            <w:r w:rsidR="00156B5D" w:rsidRPr="002075F3">
              <w:rPr>
                <w:sz w:val="24"/>
                <w:szCs w:val="24"/>
              </w:rPr>
              <w:t xml:space="preserve">, Тюменская область, </w:t>
            </w:r>
          </w:p>
          <w:p w14:paraId="7A3385E8" w14:textId="77777777" w:rsidR="00156B5D" w:rsidRPr="003A7461" w:rsidRDefault="00156B5D" w:rsidP="002E5756">
            <w:pPr>
              <w:rPr>
                <w:sz w:val="24"/>
                <w:szCs w:val="24"/>
              </w:rPr>
            </w:pPr>
            <w:r w:rsidRPr="002075F3">
              <w:rPr>
                <w:sz w:val="24"/>
                <w:szCs w:val="24"/>
              </w:rPr>
              <w:t>г. Тюмень, 6-й км. Старого Тобольского тракта, 20</w:t>
            </w:r>
          </w:p>
        </w:tc>
      </w:tr>
      <w:tr w:rsidR="00B2510D" w:rsidRPr="00E370D0" w14:paraId="4E2E1A29" w14:textId="77777777" w:rsidTr="008040AA">
        <w:trPr>
          <w:trHeight w:val="555"/>
        </w:trPr>
        <w:tc>
          <w:tcPr>
            <w:tcW w:w="597" w:type="dxa"/>
          </w:tcPr>
          <w:p w14:paraId="488C6F59" w14:textId="77777777" w:rsidR="00B2510D" w:rsidRPr="008F21D2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4E988FAF" w14:textId="77777777" w:rsidR="00B2510D" w:rsidRDefault="008F21D2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2510D">
              <w:rPr>
                <w:rFonts w:ascii="Times New Roman" w:hAnsi="Times New Roman"/>
                <w:sz w:val="24"/>
                <w:szCs w:val="24"/>
              </w:rPr>
              <w:t>рок поставки</w:t>
            </w:r>
          </w:p>
        </w:tc>
        <w:tc>
          <w:tcPr>
            <w:tcW w:w="6383" w:type="dxa"/>
          </w:tcPr>
          <w:p w14:paraId="4DCD0B0F" w14:textId="77777777" w:rsidR="00B2510D" w:rsidRDefault="00C45472" w:rsidP="002E5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ся Договором</w:t>
            </w:r>
          </w:p>
        </w:tc>
      </w:tr>
      <w:tr w:rsidR="003A7461" w:rsidRPr="00E370D0" w14:paraId="5ED1AE9A" w14:textId="77777777" w:rsidTr="00606397">
        <w:trPr>
          <w:cantSplit/>
          <w:trHeight w:val="7903"/>
        </w:trPr>
        <w:tc>
          <w:tcPr>
            <w:tcW w:w="597" w:type="dxa"/>
          </w:tcPr>
          <w:p w14:paraId="59AE7D52" w14:textId="77777777" w:rsidR="003A7461" w:rsidRPr="008F21D2" w:rsidRDefault="003A7461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160A983F" w14:textId="77777777" w:rsidR="003A7461" w:rsidRPr="002075F3" w:rsidRDefault="003A7461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</w:t>
            </w:r>
          </w:p>
        </w:tc>
        <w:tc>
          <w:tcPr>
            <w:tcW w:w="6383" w:type="dxa"/>
          </w:tcPr>
          <w:p w14:paraId="2F7F5A1E" w14:textId="4AF510FB" w:rsidR="003A7461" w:rsidRPr="00980ACB" w:rsidRDefault="00C45472" w:rsidP="002E5756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980ACB">
              <w:rPr>
                <w:lang w:val="ru-RU" w:eastAsia="ru-RU"/>
              </w:rPr>
              <w:t xml:space="preserve">.1 </w:t>
            </w:r>
            <w:r w:rsidR="00732F81">
              <w:rPr>
                <w:lang w:val="ru-RU" w:eastAsia="ru-RU"/>
              </w:rPr>
              <w:t>Аналоги рассматриваются</w:t>
            </w:r>
            <w:r w:rsidR="00AB4ED9">
              <w:rPr>
                <w:lang w:val="ru-RU" w:eastAsia="ru-RU"/>
              </w:rPr>
              <w:t>.</w:t>
            </w:r>
          </w:p>
          <w:p w14:paraId="4658ABA6" w14:textId="613F4479" w:rsidR="00A40F92" w:rsidRDefault="00D21F4C" w:rsidP="00BC5336">
            <w:pPr>
              <w:pStyle w:val="2"/>
              <w:rPr>
                <w:lang w:val="ru-RU" w:eastAsia="ru-RU"/>
              </w:rPr>
            </w:pPr>
            <w:r w:rsidRPr="00BC5336">
              <w:rPr>
                <w:lang w:val="ru-RU" w:eastAsia="ru-RU"/>
              </w:rPr>
              <w:t xml:space="preserve">5.2 </w:t>
            </w:r>
            <w:r w:rsidR="00260F85">
              <w:rPr>
                <w:lang w:val="ru-RU" w:eastAsia="ru-RU"/>
              </w:rPr>
              <w:t xml:space="preserve">По результатам рассмотрения, в </w:t>
            </w:r>
            <w:r w:rsidRPr="00BC5336">
              <w:rPr>
                <w:lang w:val="ru-RU" w:eastAsia="ru-RU"/>
              </w:rPr>
              <w:t xml:space="preserve">случае несоответствия </w:t>
            </w:r>
            <w:r w:rsidR="00260F85">
              <w:rPr>
                <w:lang w:val="ru-RU" w:eastAsia="ru-RU"/>
              </w:rPr>
              <w:t>требованиям</w:t>
            </w:r>
            <w:r w:rsidRPr="00BC5336">
              <w:rPr>
                <w:lang w:val="ru-RU" w:eastAsia="ru-RU"/>
              </w:rPr>
              <w:t xml:space="preserve"> Общества заявки</w:t>
            </w:r>
            <w:r w:rsidR="00A40F92" w:rsidRPr="00BC5336">
              <w:rPr>
                <w:lang w:val="ru-RU" w:eastAsia="ru-RU"/>
              </w:rPr>
              <w:t xml:space="preserve"> так</w:t>
            </w:r>
            <w:r w:rsidR="000605D0">
              <w:rPr>
                <w:lang w:val="ru-RU" w:eastAsia="ru-RU"/>
              </w:rPr>
              <w:t>их участников будут отклонены б</w:t>
            </w:r>
            <w:r w:rsidR="00A40F92" w:rsidRPr="00BC5336">
              <w:rPr>
                <w:lang w:val="ru-RU" w:eastAsia="ru-RU"/>
              </w:rPr>
              <w:t>ез объяснения причин несоответствия. В технико-коммерческом предложении предоставить следующую информацию:</w:t>
            </w:r>
          </w:p>
          <w:p w14:paraId="2F729BDB" w14:textId="77777777" w:rsidR="00606397" w:rsidRDefault="00A40F92" w:rsidP="00D50BE5">
            <w:pPr>
              <w:pStyle w:val="2"/>
              <w:rPr>
                <w:lang w:val="ru-RU" w:eastAsia="ru-RU"/>
              </w:rPr>
            </w:pPr>
            <w:r w:rsidRPr="00BC5336">
              <w:rPr>
                <w:lang w:val="ru-RU" w:eastAsia="ru-RU"/>
              </w:rPr>
              <w:t xml:space="preserve">5.2.1 </w:t>
            </w:r>
            <w:r w:rsidR="000A668C" w:rsidRPr="000A668C">
              <w:rPr>
                <w:lang w:val="ru-RU" w:eastAsia="ru-RU"/>
              </w:rPr>
              <w:t xml:space="preserve">производитель, марка и </w:t>
            </w:r>
            <w:r w:rsidR="000A668C" w:rsidRPr="007E2F40">
              <w:rPr>
                <w:lang w:val="ru-RU" w:eastAsia="ru-RU"/>
              </w:rPr>
              <w:t xml:space="preserve">основные технические характеристики предлагаемого </w:t>
            </w:r>
            <w:r w:rsidR="00E5016F" w:rsidRPr="007E2F40">
              <w:rPr>
                <w:lang w:val="ru-RU" w:eastAsia="ru-RU"/>
              </w:rPr>
              <w:t>оборудования</w:t>
            </w:r>
            <w:r w:rsidR="00786A52">
              <w:rPr>
                <w:lang w:val="ru-RU" w:eastAsia="ru-RU"/>
              </w:rPr>
              <w:t>, в том числе:</w:t>
            </w:r>
          </w:p>
          <w:p w14:paraId="10A076AD" w14:textId="5AD1F11B" w:rsidR="00786A52" w:rsidRDefault="00786A52" w:rsidP="00D50BE5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r w:rsidR="007E2F40" w:rsidRPr="00D50BE5">
              <w:rPr>
                <w:lang w:val="ru-RU" w:eastAsia="ru-RU"/>
              </w:rPr>
              <w:t xml:space="preserve">Поддерживаемые материалы : PLA, ABS, </w:t>
            </w:r>
            <w:proofErr w:type="spellStart"/>
            <w:r w:rsidR="007E2F40" w:rsidRPr="00D50BE5">
              <w:rPr>
                <w:lang w:val="ru-RU" w:eastAsia="ru-RU"/>
              </w:rPr>
              <w:t>ePC</w:t>
            </w:r>
            <w:proofErr w:type="spellEnd"/>
            <w:r w:rsidR="007E2F40" w:rsidRPr="00D50BE5">
              <w:rPr>
                <w:lang w:val="ru-RU" w:eastAsia="ru-RU"/>
              </w:rPr>
              <w:t xml:space="preserve"> </w:t>
            </w:r>
            <w:proofErr w:type="spellStart"/>
            <w:r w:rsidR="007E2F40" w:rsidRPr="00D50BE5">
              <w:rPr>
                <w:lang w:val="ru-RU" w:eastAsia="ru-RU"/>
              </w:rPr>
              <w:t>Rubber</w:t>
            </w:r>
            <w:proofErr w:type="spellEnd"/>
            <w:r w:rsidR="007E2F40" w:rsidRPr="00D50BE5">
              <w:rPr>
                <w:lang w:val="ru-RU" w:eastAsia="ru-RU"/>
              </w:rPr>
              <w:t xml:space="preserve">, Wood, </w:t>
            </w:r>
            <w:proofErr w:type="spellStart"/>
            <w:r w:rsidR="007E2F40" w:rsidRPr="00D50BE5">
              <w:rPr>
                <w:lang w:val="ru-RU" w:eastAsia="ru-RU"/>
              </w:rPr>
              <w:t>Nylon</w:t>
            </w:r>
            <w:proofErr w:type="spellEnd"/>
            <w:r w:rsidR="007E2F40" w:rsidRPr="00D50BE5">
              <w:rPr>
                <w:lang w:val="ru-RU" w:eastAsia="ru-RU"/>
              </w:rPr>
              <w:t xml:space="preserve">, PC, PETG, HIPS, PP, </w:t>
            </w:r>
            <w:proofErr w:type="spellStart"/>
            <w:r w:rsidR="007E2F40" w:rsidRPr="00D50BE5">
              <w:rPr>
                <w:lang w:val="ru-RU" w:eastAsia="ru-RU"/>
              </w:rPr>
              <w:t>Flexible</w:t>
            </w:r>
            <w:proofErr w:type="spellEnd"/>
            <w:r w:rsidR="007E2F40" w:rsidRPr="00D50BE5">
              <w:rPr>
                <w:lang w:val="ru-RU" w:eastAsia="ru-RU"/>
              </w:rPr>
              <w:t>, TPU, PVA</w:t>
            </w:r>
            <w:r>
              <w:rPr>
                <w:lang w:val="ru-RU" w:eastAsia="ru-RU"/>
              </w:rPr>
              <w:t>.</w:t>
            </w:r>
          </w:p>
          <w:p w14:paraId="63C3EBF0" w14:textId="77777777" w:rsidR="00786A52" w:rsidRDefault="00786A52" w:rsidP="00D50BE5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r w:rsidR="007E2F40" w:rsidRPr="00D50BE5">
              <w:rPr>
                <w:lang w:val="ru-RU" w:eastAsia="ru-RU"/>
              </w:rPr>
              <w:t>Область печати: 600х600х600 мм;</w:t>
            </w:r>
            <w:r w:rsidR="007E2F40" w:rsidRPr="007E2F40">
              <w:rPr>
                <w:lang w:val="ru-RU" w:eastAsia="ru-RU"/>
              </w:rPr>
              <w:t xml:space="preserve"> </w:t>
            </w:r>
          </w:p>
          <w:p w14:paraId="1D7493D0" w14:textId="77777777" w:rsidR="00786A52" w:rsidRDefault="00786A52" w:rsidP="00D50BE5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r w:rsidR="00F00BE7" w:rsidRPr="00F00BE7">
              <w:rPr>
                <w:lang w:val="ru-RU" w:eastAsia="ru-RU"/>
              </w:rPr>
              <w:t>Количество сопел: 2</w:t>
            </w:r>
            <w:r w:rsidR="00F00BE7">
              <w:rPr>
                <w:lang w:val="ru-RU" w:eastAsia="ru-RU"/>
              </w:rPr>
              <w:t xml:space="preserve">. </w:t>
            </w:r>
          </w:p>
          <w:p w14:paraId="354E3F4F" w14:textId="77777777" w:rsidR="00786A52" w:rsidRDefault="00786A52" w:rsidP="00D50BE5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r w:rsidR="007E2F40" w:rsidRPr="00D50BE5">
              <w:rPr>
                <w:lang w:val="ru-RU" w:eastAsia="ru-RU"/>
              </w:rPr>
              <w:t>Диаметр сопла: 0,3</w:t>
            </w:r>
            <w:r w:rsidR="007E2F40">
              <w:rPr>
                <w:lang w:val="ru-RU" w:eastAsia="ru-RU"/>
              </w:rPr>
              <w:t xml:space="preserve">, 0,4, </w:t>
            </w:r>
            <w:r w:rsidR="007E2F40" w:rsidRPr="00D50BE5">
              <w:rPr>
                <w:lang w:val="ru-RU" w:eastAsia="ru-RU"/>
              </w:rPr>
              <w:t>0,5, 0,8, 1,0</w:t>
            </w:r>
            <w:r w:rsidR="007E2F40">
              <w:rPr>
                <w:lang w:val="ru-RU" w:eastAsia="ru-RU"/>
              </w:rPr>
              <w:t>мм</w:t>
            </w:r>
            <w:r w:rsidR="007E2F40" w:rsidRPr="007E2F40">
              <w:rPr>
                <w:lang w:val="ru-RU" w:eastAsia="ru-RU"/>
              </w:rPr>
              <w:t xml:space="preserve">; </w:t>
            </w:r>
          </w:p>
          <w:p w14:paraId="36B5FE12" w14:textId="77777777" w:rsidR="00786A52" w:rsidRDefault="00786A52" w:rsidP="00D50BE5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r w:rsidR="007E2F40" w:rsidRPr="00D50BE5">
              <w:rPr>
                <w:lang w:val="ru-RU" w:eastAsia="ru-RU"/>
              </w:rPr>
              <w:t>Минимальная толщина слоя по оси Z: 0,05 мм;</w:t>
            </w:r>
            <w:r w:rsidR="007E2F40">
              <w:rPr>
                <w:lang w:val="ru-RU" w:eastAsia="ru-RU"/>
              </w:rPr>
              <w:t xml:space="preserve"> </w:t>
            </w:r>
          </w:p>
          <w:p w14:paraId="5A51F676" w14:textId="77777777" w:rsidR="00786A52" w:rsidRDefault="00786A52" w:rsidP="00D50BE5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r w:rsidR="007E2F40" w:rsidRPr="00D50BE5">
              <w:rPr>
                <w:lang w:val="ru-RU" w:eastAsia="ru-RU"/>
              </w:rPr>
              <w:t>Точность позиционирования:</w:t>
            </w:r>
            <w:r w:rsidR="007E2F40" w:rsidRPr="007E2F40">
              <w:rPr>
                <w:lang w:val="ru-RU" w:eastAsia="ru-RU"/>
              </w:rPr>
              <w:t> ось XYZ - 0,01 мм;</w:t>
            </w:r>
            <w:r w:rsidR="007E2F40" w:rsidRPr="00D50BE5">
              <w:rPr>
                <w:lang w:val="ru-RU" w:eastAsia="ru-RU"/>
              </w:rPr>
              <w:t xml:space="preserve"> </w:t>
            </w:r>
          </w:p>
          <w:p w14:paraId="76336ABB" w14:textId="77777777" w:rsidR="00786A52" w:rsidRDefault="00786A52" w:rsidP="00D50BE5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r w:rsidR="007E2F40" w:rsidRPr="00D50BE5">
              <w:rPr>
                <w:lang w:val="ru-RU" w:eastAsia="ru-RU"/>
              </w:rPr>
              <w:t xml:space="preserve">Дополнительный подогрев рабочей камеры до 65 градусов. </w:t>
            </w:r>
          </w:p>
          <w:p w14:paraId="2B1CB17E" w14:textId="77777777" w:rsidR="00786A52" w:rsidRDefault="00786A52" w:rsidP="00D50BE5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r w:rsidR="007E2F40" w:rsidRPr="007E2F40">
              <w:rPr>
                <w:lang w:val="ru-RU" w:eastAsia="ru-RU"/>
              </w:rPr>
              <w:t>Авто-калибровка уровня рабочего стола</w:t>
            </w:r>
            <w:r w:rsidR="007E2F40" w:rsidRPr="00D50BE5">
              <w:rPr>
                <w:lang w:val="ru-RU" w:eastAsia="ru-RU"/>
              </w:rPr>
              <w:t xml:space="preserve">. </w:t>
            </w:r>
          </w:p>
          <w:p w14:paraId="0A0F76D2" w14:textId="77777777" w:rsidR="00786A52" w:rsidRDefault="00786A52" w:rsidP="00D50BE5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r w:rsidR="007E2F40" w:rsidRPr="00D50BE5">
              <w:rPr>
                <w:lang w:val="ru-RU" w:eastAsia="ru-RU"/>
              </w:rPr>
              <w:t>Встроенная система сушки пластика до 65 градусов.</w:t>
            </w:r>
          </w:p>
          <w:p w14:paraId="7D0A0311" w14:textId="77777777" w:rsidR="00786A52" w:rsidRDefault="00786A52" w:rsidP="00D50BE5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r w:rsidR="00D50BE5" w:rsidRPr="00D50BE5">
              <w:rPr>
                <w:lang w:val="ru-RU" w:eastAsia="ru-RU"/>
              </w:rPr>
              <w:t xml:space="preserve">Температура подогрева стола до 100 градусов. </w:t>
            </w:r>
          </w:p>
          <w:p w14:paraId="3A12588F" w14:textId="77777777" w:rsidR="00786A52" w:rsidRDefault="00786A52" w:rsidP="00D50BE5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r w:rsidR="00D50BE5" w:rsidRPr="00D50BE5">
              <w:rPr>
                <w:lang w:val="ru-RU" w:eastAsia="ru-RU"/>
              </w:rPr>
              <w:t xml:space="preserve">Система фильтрации пассивная, HEPA фильтр. </w:t>
            </w:r>
          </w:p>
          <w:p w14:paraId="13B29CFF" w14:textId="77777777" w:rsidR="00786A52" w:rsidRDefault="00786A52" w:rsidP="00D50BE5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r w:rsidR="00D50BE5" w:rsidRPr="00D50BE5">
              <w:rPr>
                <w:lang w:val="ru-RU" w:eastAsia="ru-RU"/>
              </w:rPr>
              <w:t xml:space="preserve">Диаметр нити 1,75 мм; </w:t>
            </w:r>
          </w:p>
          <w:p w14:paraId="13FC1044" w14:textId="77777777" w:rsidR="00786A52" w:rsidRDefault="00786A52" w:rsidP="00D50BE5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r w:rsidR="00D50BE5" w:rsidRPr="00D50BE5">
              <w:rPr>
                <w:lang w:val="ru-RU" w:eastAsia="ru-RU"/>
              </w:rPr>
              <w:t xml:space="preserve">Наличие датчика </w:t>
            </w:r>
            <w:proofErr w:type="spellStart"/>
            <w:r w:rsidR="00D50BE5" w:rsidRPr="00D50BE5">
              <w:rPr>
                <w:lang w:val="ru-RU" w:eastAsia="ru-RU"/>
              </w:rPr>
              <w:t>филамента</w:t>
            </w:r>
            <w:proofErr w:type="spellEnd"/>
            <w:r w:rsidR="00D50BE5" w:rsidRPr="00D50BE5">
              <w:rPr>
                <w:lang w:val="ru-RU" w:eastAsia="ru-RU"/>
              </w:rPr>
              <w:t xml:space="preserve">. </w:t>
            </w:r>
          </w:p>
          <w:p w14:paraId="146781FE" w14:textId="77777777" w:rsidR="00786A52" w:rsidRDefault="00786A52" w:rsidP="00D50BE5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r w:rsidR="00D50BE5" w:rsidRPr="00D50BE5">
              <w:rPr>
                <w:lang w:val="ru-RU" w:eastAsia="ru-RU"/>
              </w:rPr>
              <w:t xml:space="preserve">Программное обеспечение: многоязычная версия </w:t>
            </w:r>
            <w:proofErr w:type="spellStart"/>
            <w:r w:rsidR="00D50BE5" w:rsidRPr="00D50BE5">
              <w:rPr>
                <w:lang w:val="ru-RU" w:eastAsia="ru-RU"/>
              </w:rPr>
              <w:t>CreatBot</w:t>
            </w:r>
            <w:proofErr w:type="spellEnd"/>
            <w:r w:rsidR="00D50BE5" w:rsidRPr="00D50BE5">
              <w:rPr>
                <w:lang w:val="ru-RU" w:eastAsia="ru-RU"/>
              </w:rPr>
              <w:t xml:space="preserve">. </w:t>
            </w:r>
          </w:p>
          <w:p w14:paraId="7D6FD193" w14:textId="77777777" w:rsidR="00786A52" w:rsidRDefault="00786A52" w:rsidP="00D50BE5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r w:rsidR="00D50BE5" w:rsidRPr="00D50BE5">
              <w:rPr>
                <w:lang w:val="ru-RU" w:eastAsia="ru-RU"/>
              </w:rPr>
              <w:t xml:space="preserve">Формат файла: GCO, </w:t>
            </w:r>
            <w:proofErr w:type="spellStart"/>
            <w:r w:rsidR="00D50BE5" w:rsidRPr="00D50BE5">
              <w:rPr>
                <w:lang w:val="ru-RU" w:eastAsia="ru-RU"/>
              </w:rPr>
              <w:t>GCode</w:t>
            </w:r>
            <w:proofErr w:type="spellEnd"/>
            <w:r w:rsidR="00D50BE5" w:rsidRPr="00D50BE5">
              <w:rPr>
                <w:lang w:val="ru-RU" w:eastAsia="ru-RU"/>
              </w:rPr>
              <w:t xml:space="preserve">, STL, OBJ, AMF. </w:t>
            </w:r>
          </w:p>
          <w:p w14:paraId="3252522A" w14:textId="77777777" w:rsidR="00786A52" w:rsidRDefault="00786A52" w:rsidP="00D50BE5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r w:rsidR="00D50BE5" w:rsidRPr="00D50BE5">
              <w:rPr>
                <w:lang w:val="ru-RU" w:eastAsia="ru-RU"/>
              </w:rPr>
              <w:t xml:space="preserve">Гарантия: 1 год. </w:t>
            </w:r>
          </w:p>
          <w:p w14:paraId="57EDF4B5" w14:textId="2D4A15C9" w:rsidR="001D4649" w:rsidRPr="009829E1" w:rsidRDefault="00786A52" w:rsidP="00606397">
            <w:pPr>
              <w:pStyle w:val="2"/>
            </w:pPr>
            <w:r>
              <w:rPr>
                <w:lang w:val="ru-RU" w:eastAsia="ru-RU"/>
              </w:rPr>
              <w:t xml:space="preserve">- </w:t>
            </w:r>
            <w:r w:rsidR="00D50BE5" w:rsidRPr="00D50BE5">
              <w:rPr>
                <w:bCs/>
                <w:lang w:val="ru-RU" w:eastAsia="ru-RU"/>
              </w:rPr>
              <w:t>ОС платформы:</w:t>
            </w:r>
            <w:r w:rsidR="00D50BE5" w:rsidRPr="00D50BE5">
              <w:rPr>
                <w:lang w:val="ru-RU" w:eastAsia="ru-RU"/>
              </w:rPr>
              <w:t> Windows</w:t>
            </w:r>
            <w:r w:rsidR="00D50BE5">
              <w:rPr>
                <w:lang w:val="ru-RU" w:eastAsia="ru-RU"/>
              </w:rPr>
              <w:t xml:space="preserve">. </w:t>
            </w:r>
          </w:p>
        </w:tc>
      </w:tr>
      <w:tr w:rsidR="00606397" w:rsidRPr="00E370D0" w14:paraId="4B9CC720" w14:textId="77777777" w:rsidTr="00606397">
        <w:trPr>
          <w:cantSplit/>
          <w:trHeight w:val="4775"/>
        </w:trPr>
        <w:tc>
          <w:tcPr>
            <w:tcW w:w="597" w:type="dxa"/>
          </w:tcPr>
          <w:p w14:paraId="7D8FCCAB" w14:textId="3CD5191A" w:rsidR="00606397" w:rsidRPr="00606397" w:rsidRDefault="00606397" w:rsidP="00606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27" w:type="dxa"/>
          </w:tcPr>
          <w:p w14:paraId="10ABC47E" w14:textId="77777777" w:rsidR="00606397" w:rsidRDefault="00606397" w:rsidP="00606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4356E3B0" w14:textId="77777777" w:rsidR="00606397" w:rsidRPr="00D50BE5" w:rsidRDefault="00606397" w:rsidP="00606397">
            <w:pPr>
              <w:pStyle w:val="2"/>
              <w:rPr>
                <w:lang w:val="ru-RU" w:eastAsia="ru-RU"/>
              </w:rPr>
            </w:pPr>
            <w:r>
              <w:t>5.2.</w:t>
            </w:r>
            <w:r>
              <w:rPr>
                <w:lang w:val="ru-RU"/>
              </w:rPr>
              <w:t>2</w:t>
            </w:r>
            <w:r>
              <w:t xml:space="preserve"> </w:t>
            </w:r>
            <w:r w:rsidRPr="001A0BF2">
              <w:rPr>
                <w:lang w:val="ru-RU" w:eastAsia="ru-RU"/>
              </w:rPr>
              <w:t xml:space="preserve">подтверждение комплекта </w:t>
            </w:r>
            <w:r w:rsidRPr="00D50BE5">
              <w:rPr>
                <w:lang w:val="ru-RU" w:eastAsia="ru-RU"/>
              </w:rPr>
              <w:t>поставки:</w:t>
            </w:r>
          </w:p>
          <w:p w14:paraId="7769B27F" w14:textId="77777777" w:rsidR="00606397" w:rsidRDefault="00606397" w:rsidP="00606397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r w:rsidRPr="00D50BE5">
              <w:rPr>
                <w:lang w:val="ru-RU" w:eastAsia="ru-RU"/>
              </w:rPr>
              <w:t>Пластик ABS диаметром 1.75 мм Белый</w:t>
            </w:r>
            <w:r>
              <w:rPr>
                <w:lang w:val="ru-RU" w:eastAsia="ru-RU"/>
              </w:rPr>
              <w:t xml:space="preserve"> – 2шт.</w:t>
            </w:r>
          </w:p>
          <w:p w14:paraId="2CF1B0FE" w14:textId="77777777" w:rsidR="00606397" w:rsidRDefault="00606397" w:rsidP="00606397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>- П</w:t>
            </w:r>
            <w:r w:rsidRPr="00D50BE5">
              <w:rPr>
                <w:lang w:val="ru-RU" w:eastAsia="ru-RU"/>
              </w:rPr>
              <w:t xml:space="preserve">ластик TPU D70 </w:t>
            </w:r>
            <w:r>
              <w:rPr>
                <w:lang w:val="ru-RU" w:eastAsia="ru-RU"/>
              </w:rPr>
              <w:t>1</w:t>
            </w:r>
            <w:r w:rsidRPr="00D50BE5">
              <w:rPr>
                <w:lang w:val="ru-RU" w:eastAsia="ru-RU"/>
              </w:rPr>
              <w:t>.75мм натуральный</w:t>
            </w:r>
            <w:r>
              <w:rPr>
                <w:lang w:val="ru-RU" w:eastAsia="ru-RU"/>
              </w:rPr>
              <w:t xml:space="preserve"> – 2шт.</w:t>
            </w:r>
          </w:p>
          <w:p w14:paraId="4F1FC7AE" w14:textId="77777777" w:rsidR="00606397" w:rsidRDefault="00606397" w:rsidP="00606397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r w:rsidRPr="00F00BE7">
              <w:rPr>
                <w:lang w:val="ru-RU" w:eastAsia="ru-RU"/>
              </w:rPr>
              <w:t>Пластик PVA диаметром 1.75 мм</w:t>
            </w:r>
            <w:r>
              <w:rPr>
                <w:lang w:val="ru-RU" w:eastAsia="ru-RU"/>
              </w:rPr>
              <w:t xml:space="preserve"> – 2шт.</w:t>
            </w:r>
          </w:p>
          <w:p w14:paraId="113C3C06" w14:textId="77777777" w:rsidR="00606397" w:rsidRDefault="00606397" w:rsidP="00606397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r w:rsidRPr="00F00BE7">
              <w:rPr>
                <w:lang w:val="ru-RU" w:eastAsia="ru-RU"/>
              </w:rPr>
              <w:t>Пластик ABS+ диаметром 1.75 мм</w:t>
            </w:r>
            <w:r>
              <w:rPr>
                <w:lang w:val="ru-RU" w:eastAsia="ru-RU"/>
              </w:rPr>
              <w:t xml:space="preserve"> – 2шт.</w:t>
            </w:r>
          </w:p>
          <w:p w14:paraId="4ED7758A" w14:textId="77777777" w:rsidR="00606397" w:rsidRDefault="00606397" w:rsidP="00606397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r w:rsidRPr="00786A52">
              <w:rPr>
                <w:lang w:val="ru-RU" w:eastAsia="ru-RU"/>
              </w:rPr>
              <w:t>Пластик FLEX диаметром 1.75 мм</w:t>
            </w:r>
            <w:r>
              <w:rPr>
                <w:lang w:val="ru-RU" w:eastAsia="ru-RU"/>
              </w:rPr>
              <w:t xml:space="preserve"> – 2шт.</w:t>
            </w:r>
          </w:p>
          <w:p w14:paraId="3AC51449" w14:textId="77777777" w:rsidR="00606397" w:rsidRDefault="00606397" w:rsidP="00606397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r w:rsidRPr="00F00BE7">
              <w:rPr>
                <w:lang w:val="ru-RU" w:eastAsia="ru-RU"/>
              </w:rPr>
              <w:t xml:space="preserve">Пластик </w:t>
            </w:r>
            <w:proofErr w:type="spellStart"/>
            <w:r w:rsidRPr="00F00BE7">
              <w:rPr>
                <w:lang w:val="ru-RU" w:eastAsia="ru-RU"/>
              </w:rPr>
              <w:t>Rubber</w:t>
            </w:r>
            <w:proofErr w:type="spellEnd"/>
            <w:r w:rsidRPr="00F00BE7">
              <w:rPr>
                <w:lang w:val="ru-RU" w:eastAsia="ru-RU"/>
              </w:rPr>
              <w:t xml:space="preserve"> диаметром 1.75 мм</w:t>
            </w:r>
            <w:r>
              <w:rPr>
                <w:lang w:val="ru-RU" w:eastAsia="ru-RU"/>
              </w:rPr>
              <w:t xml:space="preserve"> – 2шт.</w:t>
            </w:r>
          </w:p>
          <w:p w14:paraId="35A8169A" w14:textId="77777777" w:rsidR="00606397" w:rsidRDefault="00606397" w:rsidP="00606397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r w:rsidRPr="00F00BE7">
              <w:rPr>
                <w:lang w:val="ru-RU" w:eastAsia="ru-RU"/>
              </w:rPr>
              <w:t>Пластик PEEK</w:t>
            </w:r>
            <w:r>
              <w:rPr>
                <w:lang w:val="ru-RU" w:eastAsia="ru-RU"/>
              </w:rPr>
              <w:t xml:space="preserve"> </w:t>
            </w:r>
            <w:r w:rsidRPr="00F00BE7">
              <w:rPr>
                <w:lang w:val="ru-RU" w:eastAsia="ru-RU"/>
              </w:rPr>
              <w:t>диаметром 1.75 мм</w:t>
            </w:r>
            <w:r>
              <w:rPr>
                <w:lang w:val="ru-RU" w:eastAsia="ru-RU"/>
              </w:rPr>
              <w:t xml:space="preserve"> – 2шт.</w:t>
            </w:r>
          </w:p>
          <w:p w14:paraId="0C77E2DF" w14:textId="77777777" w:rsidR="00606397" w:rsidRPr="001A0BF2" w:rsidRDefault="00606397" w:rsidP="00606397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r w:rsidRPr="001A0BF2">
              <w:rPr>
                <w:lang w:val="ru-RU" w:eastAsia="ru-RU"/>
              </w:rPr>
              <w:t xml:space="preserve">Пластик чистящий </w:t>
            </w:r>
            <w:r w:rsidRPr="00F00BE7">
              <w:rPr>
                <w:lang w:val="ru-RU" w:eastAsia="ru-RU"/>
              </w:rPr>
              <w:t>диаметром</w:t>
            </w:r>
            <w:r w:rsidRPr="001A0BF2">
              <w:rPr>
                <w:lang w:val="ru-RU" w:eastAsia="ru-RU"/>
              </w:rPr>
              <w:t xml:space="preserve"> 1.75 мм, </w:t>
            </w:r>
            <w:r>
              <w:rPr>
                <w:lang w:val="ru-RU" w:eastAsia="ru-RU"/>
              </w:rPr>
              <w:t>2</w:t>
            </w:r>
            <w:r w:rsidRPr="001A0BF2">
              <w:rPr>
                <w:lang w:val="ru-RU" w:eastAsia="ru-RU"/>
              </w:rPr>
              <w:t>00 гр.</w:t>
            </w:r>
          </w:p>
          <w:p w14:paraId="6E473F14" w14:textId="77777777" w:rsidR="00606397" w:rsidRDefault="00606397" w:rsidP="00606397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r w:rsidRPr="00F00BE7">
              <w:rPr>
                <w:lang w:val="ru-RU" w:eastAsia="ru-RU"/>
              </w:rPr>
              <w:t>Клей PICASO для 3D печати (400 мл)</w:t>
            </w:r>
            <w:r>
              <w:rPr>
                <w:lang w:val="ru-RU" w:eastAsia="ru-RU"/>
              </w:rPr>
              <w:t xml:space="preserve"> – 3шт.</w:t>
            </w:r>
          </w:p>
          <w:p w14:paraId="3E4BD9B4" w14:textId="77777777" w:rsidR="00606397" w:rsidRDefault="00606397" w:rsidP="00606397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r w:rsidRPr="00786A52">
              <w:rPr>
                <w:lang w:val="ru-RU" w:eastAsia="ru-RU"/>
              </w:rPr>
              <w:t>Термостойкий скотч 50 мм</w:t>
            </w:r>
            <w:r>
              <w:rPr>
                <w:lang w:val="ru-RU" w:eastAsia="ru-RU"/>
              </w:rPr>
              <w:t xml:space="preserve"> – 3шт.</w:t>
            </w:r>
          </w:p>
          <w:p w14:paraId="7EEB968B" w14:textId="77777777" w:rsidR="00606397" w:rsidRDefault="00606397" w:rsidP="00606397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r w:rsidRPr="00F00BE7">
              <w:rPr>
                <w:lang w:val="ru-RU" w:eastAsia="ru-RU"/>
              </w:rPr>
              <w:t xml:space="preserve">Сопло медное </w:t>
            </w:r>
            <w:proofErr w:type="spellStart"/>
            <w:r w:rsidRPr="00F00BE7">
              <w:rPr>
                <w:lang w:val="ru-RU" w:eastAsia="ru-RU"/>
              </w:rPr>
              <w:t>CreatBot</w:t>
            </w:r>
            <w:proofErr w:type="spellEnd"/>
            <w:r w:rsidRPr="00F00BE7">
              <w:rPr>
                <w:lang w:val="ru-RU" w:eastAsia="ru-RU"/>
              </w:rPr>
              <w:t xml:space="preserve"> (F430-D600-F160)</w:t>
            </w:r>
            <w:r>
              <w:rPr>
                <w:lang w:val="ru-RU" w:eastAsia="ru-RU"/>
              </w:rPr>
              <w:t xml:space="preserve"> Ø </w:t>
            </w:r>
            <w:r w:rsidRPr="00D50BE5">
              <w:rPr>
                <w:lang w:val="ru-RU" w:eastAsia="ru-RU"/>
              </w:rPr>
              <w:t>0,3</w:t>
            </w:r>
            <w:r>
              <w:rPr>
                <w:lang w:val="ru-RU" w:eastAsia="ru-RU"/>
              </w:rPr>
              <w:t xml:space="preserve">, 0,4, </w:t>
            </w:r>
            <w:r w:rsidRPr="00D50BE5">
              <w:rPr>
                <w:lang w:val="ru-RU" w:eastAsia="ru-RU"/>
              </w:rPr>
              <w:t>0,5, 0,8, 1,0</w:t>
            </w:r>
            <w:r>
              <w:rPr>
                <w:lang w:val="ru-RU" w:eastAsia="ru-RU"/>
              </w:rPr>
              <w:t xml:space="preserve"> по 1шт каждого диаметра. </w:t>
            </w:r>
          </w:p>
          <w:p w14:paraId="2EFB4FA1" w14:textId="77777777" w:rsidR="00606397" w:rsidRPr="001A0BF2" w:rsidRDefault="00606397" w:rsidP="00606397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r w:rsidRPr="00F00BE7">
              <w:rPr>
                <w:lang w:val="ru-RU" w:eastAsia="ru-RU"/>
              </w:rPr>
              <w:t xml:space="preserve">Сопло стальное </w:t>
            </w:r>
            <w:proofErr w:type="spellStart"/>
            <w:r w:rsidRPr="00F00BE7">
              <w:rPr>
                <w:lang w:val="ru-RU" w:eastAsia="ru-RU"/>
              </w:rPr>
              <w:t>CreatBot</w:t>
            </w:r>
            <w:proofErr w:type="spellEnd"/>
            <w:r w:rsidRPr="00F00BE7">
              <w:rPr>
                <w:lang w:val="ru-RU" w:eastAsia="ru-RU"/>
              </w:rPr>
              <w:t xml:space="preserve"> (F430-D600-F160)</w:t>
            </w:r>
            <w:r>
              <w:rPr>
                <w:lang w:val="ru-RU" w:eastAsia="ru-RU"/>
              </w:rPr>
              <w:t xml:space="preserve"> Ø </w:t>
            </w:r>
            <w:r w:rsidRPr="00D50BE5">
              <w:rPr>
                <w:lang w:val="ru-RU" w:eastAsia="ru-RU"/>
              </w:rPr>
              <w:t>0,3</w:t>
            </w:r>
            <w:r>
              <w:rPr>
                <w:lang w:val="ru-RU" w:eastAsia="ru-RU"/>
              </w:rPr>
              <w:t xml:space="preserve">, 0,4, </w:t>
            </w:r>
            <w:r w:rsidRPr="00D50BE5">
              <w:rPr>
                <w:lang w:val="ru-RU" w:eastAsia="ru-RU"/>
              </w:rPr>
              <w:t>0,5, 0,8, 1,0</w:t>
            </w:r>
            <w:r>
              <w:rPr>
                <w:lang w:val="ru-RU" w:eastAsia="ru-RU"/>
              </w:rPr>
              <w:t xml:space="preserve"> по 1шт каждого диаметра.</w:t>
            </w:r>
          </w:p>
          <w:p w14:paraId="289DDFBB" w14:textId="7A2A9426" w:rsidR="00606397" w:rsidRDefault="00606397" w:rsidP="00606397">
            <w:pPr>
              <w:pStyle w:val="2"/>
              <w:rPr>
                <w:lang w:val="ru-RU" w:eastAsia="ru-RU"/>
              </w:rPr>
            </w:pPr>
            <w:r w:rsidRPr="001A0BF2">
              <w:rPr>
                <w:lang w:val="ru-RU" w:eastAsia="ru-RU"/>
              </w:rPr>
              <w:t>5.2.3 Транспортировка на склад Заказчика производится за счет Исполнителя.</w:t>
            </w:r>
            <w:r w:rsidRPr="005E0055">
              <w:t xml:space="preserve"> </w:t>
            </w:r>
          </w:p>
        </w:tc>
      </w:tr>
      <w:tr w:rsidR="00156B5D" w:rsidRPr="00CD6FA9" w14:paraId="3FE94A26" w14:textId="77777777" w:rsidTr="0051463D">
        <w:trPr>
          <w:trHeight w:val="364"/>
        </w:trPr>
        <w:tc>
          <w:tcPr>
            <w:tcW w:w="597" w:type="dxa"/>
          </w:tcPr>
          <w:p w14:paraId="61B54F39" w14:textId="77777777" w:rsidR="00156B5D" w:rsidRPr="00D3354B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03AD385E" w14:textId="77777777" w:rsidR="00156B5D" w:rsidRPr="00E370D0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6383" w:type="dxa"/>
            <w:shd w:val="clear" w:color="auto" w:fill="FFFFFF"/>
          </w:tcPr>
          <w:p w14:paraId="7D0B91E7" w14:textId="78B212BD" w:rsidR="00156B5D" w:rsidRPr="00CD6FA9" w:rsidRDefault="00CD6FA9" w:rsidP="00CD6FA9">
            <w:pPr>
              <w:pStyle w:val="2"/>
              <w:rPr>
                <w:lang w:val="en-US" w:eastAsia="ru-RU"/>
              </w:rPr>
            </w:pPr>
            <w:r w:rsidRPr="00CD6FA9">
              <w:rPr>
                <w:lang w:val="en-US" w:eastAsia="ru-RU"/>
              </w:rPr>
              <w:t>6</w:t>
            </w:r>
            <w:r w:rsidR="009E686B" w:rsidRPr="00CD6FA9">
              <w:rPr>
                <w:lang w:val="en-US" w:eastAsia="ru-RU"/>
              </w:rPr>
              <w:t xml:space="preserve">.1 </w:t>
            </w:r>
            <w:r w:rsidRPr="007E2F40">
              <w:rPr>
                <w:lang w:val="ru-RU" w:eastAsia="ru-RU"/>
              </w:rPr>
              <w:t>Принтер</w:t>
            </w:r>
            <w:r w:rsidRPr="00CD6FA9">
              <w:rPr>
                <w:lang w:val="en-US" w:eastAsia="ru-RU"/>
              </w:rPr>
              <w:t xml:space="preserve"> 3D </w:t>
            </w:r>
            <w:proofErr w:type="spellStart"/>
            <w:r w:rsidRPr="00CD6FA9">
              <w:rPr>
                <w:lang w:val="en-US" w:eastAsia="ru-RU"/>
              </w:rPr>
              <w:t>CreatBot</w:t>
            </w:r>
            <w:proofErr w:type="spellEnd"/>
            <w:r w:rsidRPr="00CD6FA9">
              <w:rPr>
                <w:lang w:val="en-US" w:eastAsia="ru-RU"/>
              </w:rPr>
              <w:t xml:space="preserve"> D600 PRO</w:t>
            </w:r>
            <w:r w:rsidR="00D3354B" w:rsidRPr="00CD6FA9">
              <w:rPr>
                <w:lang w:val="en-US" w:eastAsia="ru-RU"/>
              </w:rPr>
              <w:t xml:space="preserve"> – 1 </w:t>
            </w:r>
            <w:r>
              <w:rPr>
                <w:lang w:val="ru-RU" w:eastAsia="ru-RU"/>
              </w:rPr>
              <w:t>к-</w:t>
            </w:r>
            <w:r w:rsidR="00D3354B">
              <w:rPr>
                <w:lang w:val="ru-RU" w:eastAsia="ru-RU"/>
              </w:rPr>
              <w:t>т</w:t>
            </w:r>
            <w:r w:rsidR="00D3354B" w:rsidRPr="00CD6FA9">
              <w:rPr>
                <w:lang w:val="en-US" w:eastAsia="ru-RU"/>
              </w:rPr>
              <w:t>.</w:t>
            </w:r>
          </w:p>
        </w:tc>
      </w:tr>
      <w:tr w:rsidR="00196736" w:rsidRPr="00E370D0" w14:paraId="36D78C5B" w14:textId="77777777" w:rsidTr="0051463D">
        <w:trPr>
          <w:trHeight w:val="385"/>
        </w:trPr>
        <w:tc>
          <w:tcPr>
            <w:tcW w:w="597" w:type="dxa"/>
          </w:tcPr>
          <w:p w14:paraId="73CE57C3" w14:textId="77777777" w:rsidR="00196736" w:rsidRPr="00CD6FA9" w:rsidRDefault="0019673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27" w:type="dxa"/>
          </w:tcPr>
          <w:p w14:paraId="4E09CA60" w14:textId="77777777" w:rsidR="00196736" w:rsidRPr="00E370D0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</w:t>
            </w:r>
          </w:p>
        </w:tc>
        <w:tc>
          <w:tcPr>
            <w:tcW w:w="6383" w:type="dxa"/>
          </w:tcPr>
          <w:p w14:paraId="68A5AC80" w14:textId="7C83D35C" w:rsidR="00196736" w:rsidRPr="00F63848" w:rsidRDefault="00CD6FA9" w:rsidP="002E5756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56AF1">
              <w:rPr>
                <w:rFonts w:ascii="Times New Roman" w:hAnsi="Times New Roman"/>
                <w:sz w:val="24"/>
                <w:szCs w:val="24"/>
              </w:rPr>
              <w:t>.1 Согласно требованиям, предъявляемым-предприятием изготовителем</w:t>
            </w:r>
          </w:p>
        </w:tc>
      </w:tr>
      <w:tr w:rsidR="002E5756" w:rsidRPr="00E370D0" w14:paraId="40205F35" w14:textId="77777777" w:rsidTr="0051463D">
        <w:trPr>
          <w:trHeight w:val="385"/>
        </w:trPr>
        <w:tc>
          <w:tcPr>
            <w:tcW w:w="597" w:type="dxa"/>
          </w:tcPr>
          <w:p w14:paraId="06306171" w14:textId="77777777" w:rsidR="002E5756" w:rsidRPr="008F21D2" w:rsidRDefault="002E575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0916F27D" w14:textId="77777777" w:rsidR="002E5756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хранению</w:t>
            </w:r>
          </w:p>
        </w:tc>
        <w:tc>
          <w:tcPr>
            <w:tcW w:w="6383" w:type="dxa"/>
          </w:tcPr>
          <w:p w14:paraId="50614EFF" w14:textId="6BBD3E1B" w:rsidR="002E5756" w:rsidRPr="00F63848" w:rsidRDefault="00C56AF1" w:rsidP="00CD6FA9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1 </w:t>
            </w:r>
            <w:r w:rsidR="00CD6FA9">
              <w:rPr>
                <w:rFonts w:ascii="Times New Roman" w:hAnsi="Times New Roman"/>
                <w:sz w:val="24"/>
                <w:szCs w:val="24"/>
              </w:rPr>
              <w:t>Теплый склад</w:t>
            </w:r>
          </w:p>
        </w:tc>
      </w:tr>
      <w:tr w:rsidR="002E5756" w:rsidRPr="00E370D0" w14:paraId="148AA469" w14:textId="77777777" w:rsidTr="0051463D">
        <w:trPr>
          <w:trHeight w:val="385"/>
        </w:trPr>
        <w:tc>
          <w:tcPr>
            <w:tcW w:w="597" w:type="dxa"/>
          </w:tcPr>
          <w:p w14:paraId="34F1548A" w14:textId="77777777" w:rsidR="002E5756" w:rsidRPr="008F21D2" w:rsidRDefault="002E575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2944F545" w14:textId="4F050AB7" w:rsidR="002E5756" w:rsidRDefault="002E5756" w:rsidP="00DF63C8">
            <w:pPr>
              <w:rPr>
                <w:rFonts w:ascii="Times New Roman" w:hAnsi="Times New Roman"/>
                <w:sz w:val="24"/>
                <w:szCs w:val="24"/>
              </w:rPr>
            </w:pPr>
            <w:r w:rsidRPr="0037594A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DF63C8" w:rsidRPr="0037594A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37594A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  <w:tc>
          <w:tcPr>
            <w:tcW w:w="6383" w:type="dxa"/>
          </w:tcPr>
          <w:p w14:paraId="5B0B6221" w14:textId="0490FAD0" w:rsidR="001E0F36" w:rsidRPr="001376EB" w:rsidRDefault="00CD6FA9" w:rsidP="00970E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56AF1" w:rsidRPr="001376EB">
              <w:rPr>
                <w:rFonts w:ascii="Times New Roman" w:hAnsi="Times New Roman"/>
                <w:sz w:val="24"/>
                <w:szCs w:val="24"/>
              </w:rPr>
              <w:t xml:space="preserve">.1 </w:t>
            </w:r>
            <w:r w:rsidR="008738FE" w:rsidRPr="001376EB">
              <w:rPr>
                <w:rFonts w:ascii="Times New Roman" w:hAnsi="Times New Roman"/>
                <w:sz w:val="24"/>
                <w:szCs w:val="24"/>
              </w:rPr>
              <w:t>Руководство по эксплуатации и техническому обслуживанию.</w:t>
            </w:r>
          </w:p>
          <w:p w14:paraId="5B12F9E7" w14:textId="1FBB529C" w:rsidR="00260F85" w:rsidRPr="001376EB" w:rsidRDefault="00CD6FA9" w:rsidP="00873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60F85" w:rsidRPr="001376EB">
              <w:rPr>
                <w:rFonts w:ascii="Times New Roman" w:hAnsi="Times New Roman"/>
                <w:sz w:val="24"/>
                <w:szCs w:val="24"/>
              </w:rPr>
              <w:t>.2 Иные документы, если действующее законодательство РФ предусматривает их оформление на данный вид товара.</w:t>
            </w:r>
          </w:p>
          <w:p w14:paraId="325F7EA7" w14:textId="3AAB50F6" w:rsidR="002E5756" w:rsidRPr="00F63848" w:rsidRDefault="00CD6FA9" w:rsidP="001A0B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60F85" w:rsidRPr="001376EB">
              <w:rPr>
                <w:rFonts w:ascii="Times New Roman" w:hAnsi="Times New Roman"/>
                <w:sz w:val="24"/>
                <w:szCs w:val="24"/>
              </w:rPr>
              <w:t xml:space="preserve">.3 </w:t>
            </w:r>
            <w:r w:rsidR="00254D72" w:rsidRPr="001376EB">
              <w:rPr>
                <w:rFonts w:ascii="Times New Roman" w:hAnsi="Times New Roman"/>
                <w:sz w:val="24"/>
                <w:szCs w:val="24"/>
              </w:rPr>
              <w:t>Документация должна быть предоставлена</w:t>
            </w:r>
            <w:r w:rsidR="00260F85" w:rsidRPr="001376EB">
              <w:rPr>
                <w:rFonts w:ascii="Times New Roman" w:hAnsi="Times New Roman"/>
                <w:sz w:val="24"/>
                <w:szCs w:val="24"/>
              </w:rPr>
              <w:t xml:space="preserve"> на русском языке</w:t>
            </w:r>
            <w:r w:rsidR="00254D72" w:rsidRPr="001376EB">
              <w:rPr>
                <w:rFonts w:ascii="Times New Roman" w:hAnsi="Times New Roman"/>
                <w:sz w:val="24"/>
                <w:szCs w:val="24"/>
              </w:rPr>
              <w:t>, как в бумажном, так и в электронном виде на внешнем носителе.</w:t>
            </w:r>
          </w:p>
        </w:tc>
      </w:tr>
      <w:tr w:rsidR="00156B5D" w:rsidRPr="00E370D0" w14:paraId="77EBE69D" w14:textId="77777777" w:rsidTr="0051463D">
        <w:trPr>
          <w:trHeight w:val="505"/>
        </w:trPr>
        <w:tc>
          <w:tcPr>
            <w:tcW w:w="597" w:type="dxa"/>
          </w:tcPr>
          <w:p w14:paraId="25D21E85" w14:textId="77777777"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08E9AE02" w14:textId="77777777" w:rsidR="00156B5D" w:rsidRPr="00E370D0" w:rsidRDefault="0051463D" w:rsidP="002E5756">
            <w:pPr>
              <w:rPr>
                <w:rFonts w:ascii="Times New Roman" w:hAnsi="Times New Roman"/>
                <w:sz w:val="24"/>
                <w:szCs w:val="24"/>
              </w:rPr>
            </w:pPr>
            <w:r w:rsidRPr="0051463D">
              <w:rPr>
                <w:rFonts w:ascii="Times New Roman" w:hAnsi="Times New Roman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6383" w:type="dxa"/>
          </w:tcPr>
          <w:p w14:paraId="07C54677" w14:textId="18250AD3" w:rsidR="008738FE" w:rsidRPr="001376EB" w:rsidRDefault="00CD6FA9" w:rsidP="008738F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738FE" w:rsidRPr="00DB531B">
              <w:rPr>
                <w:rFonts w:ascii="Times New Roman" w:hAnsi="Times New Roman"/>
                <w:sz w:val="24"/>
                <w:szCs w:val="24"/>
              </w:rPr>
              <w:t>.1. Поставляемый товар должен быть новым (не бывшим в эксплуатации и не восстановленным)</w:t>
            </w:r>
            <w:r w:rsidR="008738FE" w:rsidRPr="008738FE">
              <w:rPr>
                <w:rFonts w:ascii="Times New Roman" w:hAnsi="Times New Roman"/>
                <w:sz w:val="24"/>
                <w:szCs w:val="24"/>
              </w:rPr>
              <w:t xml:space="preserve"> без всякого рода повреждений, царапин, сколов и т.п. Весь поставляемый товар должен быть работоспособным и обеспечивать установленную производителем функциональность, быть в комплектном и сохранном состоянии. </w:t>
            </w:r>
          </w:p>
          <w:p w14:paraId="772C41F9" w14:textId="542A0C80" w:rsidR="00F3704B" w:rsidRPr="001376EB" w:rsidRDefault="00CD6FA9" w:rsidP="001A0B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3704B">
              <w:rPr>
                <w:rFonts w:ascii="Times New Roman" w:hAnsi="Times New Roman"/>
                <w:sz w:val="24"/>
                <w:szCs w:val="24"/>
              </w:rPr>
              <w:t>.2</w:t>
            </w:r>
            <w:r w:rsidR="00AB4ED9">
              <w:rPr>
                <w:rFonts w:ascii="Times New Roman" w:hAnsi="Times New Roman"/>
                <w:sz w:val="24"/>
                <w:szCs w:val="24"/>
              </w:rPr>
              <w:t xml:space="preserve"> Исполнитель (поставщик) </w:t>
            </w:r>
            <w:r w:rsidR="009829E1">
              <w:rPr>
                <w:rFonts w:ascii="Times New Roman" w:hAnsi="Times New Roman"/>
                <w:sz w:val="24"/>
                <w:szCs w:val="24"/>
              </w:rPr>
              <w:t xml:space="preserve">гарантирует бесперебойную работу </w:t>
            </w:r>
            <w:r w:rsidR="007212DF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="009829E1">
              <w:rPr>
                <w:rFonts w:ascii="Times New Roman" w:hAnsi="Times New Roman"/>
                <w:sz w:val="24"/>
                <w:szCs w:val="24"/>
              </w:rPr>
              <w:t xml:space="preserve"> в течение 1</w:t>
            </w:r>
            <w:r w:rsidR="001A0BF2">
              <w:rPr>
                <w:rFonts w:ascii="Times New Roman" w:hAnsi="Times New Roman"/>
                <w:sz w:val="24"/>
                <w:szCs w:val="24"/>
              </w:rPr>
              <w:t>2</w:t>
            </w:r>
            <w:r w:rsidR="009829E1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  <w:r w:rsidR="001A0BF2">
              <w:rPr>
                <w:rFonts w:ascii="Times New Roman" w:hAnsi="Times New Roman"/>
                <w:sz w:val="24"/>
                <w:szCs w:val="24"/>
              </w:rPr>
              <w:t xml:space="preserve"> с момента ввода в эксплуатацию</w:t>
            </w:r>
            <w:r w:rsidR="009829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BAD6A5D" w14:textId="77777777" w:rsidR="008D13B8" w:rsidRDefault="008D13B8" w:rsidP="004654A4">
      <w:pPr>
        <w:rPr>
          <w:rFonts w:ascii="Times New Roman" w:hAnsi="Times New Roman"/>
          <w:sz w:val="24"/>
          <w:szCs w:val="24"/>
        </w:rPr>
      </w:pPr>
    </w:p>
    <w:p w14:paraId="4BEE1B1B" w14:textId="77777777" w:rsidR="004B4B48" w:rsidRDefault="004B4B48" w:rsidP="004B4B48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268"/>
        <w:gridCol w:w="2687"/>
      </w:tblGrid>
      <w:tr w:rsidR="00D21AEF" w14:paraId="7DB35093" w14:textId="77777777" w:rsidTr="00AB4ED9">
        <w:tc>
          <w:tcPr>
            <w:tcW w:w="4673" w:type="dxa"/>
          </w:tcPr>
          <w:p w14:paraId="39DD0E5E" w14:textId="7E498992" w:rsidR="00D21AEF" w:rsidRDefault="00D21AEF" w:rsidP="00C27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7D054F" w14:textId="77777777" w:rsidR="00D21AEF" w:rsidRDefault="00D21AEF" w:rsidP="00C27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0741ADC0" w14:textId="77777777" w:rsidR="00D21AEF" w:rsidRDefault="00D21AEF" w:rsidP="00C27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EF" w14:paraId="2166DE6D" w14:textId="77777777" w:rsidTr="00AB4ED9">
        <w:trPr>
          <w:trHeight w:val="567"/>
        </w:trPr>
        <w:tc>
          <w:tcPr>
            <w:tcW w:w="4673" w:type="dxa"/>
          </w:tcPr>
          <w:p w14:paraId="5E0B804B" w14:textId="4BEA02BE" w:rsidR="00D21AEF" w:rsidRPr="00720004" w:rsidRDefault="00D21AEF" w:rsidP="00C27AD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A459642" w14:textId="77777777" w:rsidR="00D21AEF" w:rsidRPr="00720004" w:rsidRDefault="00D21AEF" w:rsidP="00C27ADE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14:paraId="5AA25A16" w14:textId="662F9EBF" w:rsidR="00D21AEF" w:rsidRDefault="00D21AEF" w:rsidP="00C27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EF" w14:paraId="5CB27DDF" w14:textId="77777777" w:rsidTr="00AB4ED9">
        <w:tc>
          <w:tcPr>
            <w:tcW w:w="4673" w:type="dxa"/>
          </w:tcPr>
          <w:p w14:paraId="7E71A942" w14:textId="6B780870" w:rsidR="00D21AEF" w:rsidRPr="00D72AF1" w:rsidRDefault="00D21AEF" w:rsidP="00C27AD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773612" w14:textId="77777777" w:rsidR="00D21AEF" w:rsidRDefault="00D21AEF" w:rsidP="00C27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1D623C5D" w14:textId="77777777" w:rsidR="00D21AEF" w:rsidRDefault="00D21AEF" w:rsidP="00C27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EF" w14:paraId="6D9898B6" w14:textId="77777777" w:rsidTr="00AB4ED9">
        <w:trPr>
          <w:trHeight w:val="567"/>
        </w:trPr>
        <w:tc>
          <w:tcPr>
            <w:tcW w:w="4673" w:type="dxa"/>
          </w:tcPr>
          <w:p w14:paraId="484674B3" w14:textId="583E67EB" w:rsidR="00D21AEF" w:rsidRDefault="00D21AEF" w:rsidP="00C27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F7D968" w14:textId="77777777" w:rsidR="00D21AEF" w:rsidRDefault="00D21AEF" w:rsidP="00C27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2C5C5794" w14:textId="76E8B396" w:rsidR="00D21AEF" w:rsidRDefault="00D21AEF" w:rsidP="00C27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EF" w14:paraId="45D018BA" w14:textId="77777777" w:rsidTr="00AB4ED9">
        <w:tc>
          <w:tcPr>
            <w:tcW w:w="4673" w:type="dxa"/>
          </w:tcPr>
          <w:p w14:paraId="32264962" w14:textId="53DB611D" w:rsidR="00D21AEF" w:rsidRPr="00720004" w:rsidRDefault="00D21AEF" w:rsidP="001A0BF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1DA13D7" w14:textId="77777777" w:rsidR="00D21AEF" w:rsidRDefault="00D21AEF" w:rsidP="00C27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2637CD6A" w14:textId="6D2587E6" w:rsidR="00D21AEF" w:rsidRDefault="00D21AEF" w:rsidP="00C27ADE">
            <w:pPr>
              <w:rPr>
                <w:sz w:val="24"/>
                <w:szCs w:val="24"/>
              </w:rPr>
            </w:pPr>
          </w:p>
        </w:tc>
      </w:tr>
      <w:tr w:rsidR="00D21AEF" w14:paraId="24E97AA7" w14:textId="77777777" w:rsidTr="00AB4ED9">
        <w:tc>
          <w:tcPr>
            <w:tcW w:w="4673" w:type="dxa"/>
          </w:tcPr>
          <w:p w14:paraId="5B517168" w14:textId="77777777" w:rsidR="00D21AEF" w:rsidRPr="00720004" w:rsidRDefault="00D21AEF" w:rsidP="00C27AD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E789AD1" w14:textId="77777777" w:rsidR="00D21AEF" w:rsidRDefault="00D21AEF" w:rsidP="00C27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53D81D50" w14:textId="77777777" w:rsidR="00D21AEF" w:rsidRDefault="00D21AEF" w:rsidP="00C27ADE">
            <w:pPr>
              <w:rPr>
                <w:sz w:val="24"/>
                <w:szCs w:val="24"/>
              </w:rPr>
            </w:pPr>
          </w:p>
        </w:tc>
      </w:tr>
      <w:tr w:rsidR="00D21AEF" w14:paraId="38778F55" w14:textId="77777777" w:rsidTr="00AB4ED9">
        <w:trPr>
          <w:trHeight w:val="567"/>
        </w:trPr>
        <w:tc>
          <w:tcPr>
            <w:tcW w:w="4673" w:type="dxa"/>
          </w:tcPr>
          <w:p w14:paraId="75690F35" w14:textId="2BFB7807" w:rsidR="00D21AEF" w:rsidRPr="00720004" w:rsidRDefault="00D21AEF" w:rsidP="00C27AD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A796B80" w14:textId="77777777" w:rsidR="00D21AEF" w:rsidRDefault="00D21AEF" w:rsidP="00C27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7F1DE217" w14:textId="2229785E" w:rsidR="00D21AEF" w:rsidRPr="00E46D96" w:rsidRDefault="00D21AEF" w:rsidP="00C27AD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FF6D719" w14:textId="77777777" w:rsidR="00D21AEF" w:rsidRDefault="00D21AEF" w:rsidP="00606397">
      <w:pPr>
        <w:rPr>
          <w:rFonts w:ascii="Times New Roman" w:hAnsi="Times New Roman"/>
          <w:b/>
          <w:sz w:val="24"/>
          <w:szCs w:val="24"/>
        </w:rPr>
      </w:pPr>
    </w:p>
    <w:sectPr w:rsidR="00D21AEF" w:rsidSect="00606397">
      <w:footerReference w:type="default" r:id="rId8"/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22721" w14:textId="77777777" w:rsidR="008C2074" w:rsidRDefault="008C2074">
      <w:r>
        <w:separator/>
      </w:r>
    </w:p>
  </w:endnote>
  <w:endnote w:type="continuationSeparator" w:id="0">
    <w:p w14:paraId="1939900D" w14:textId="77777777" w:rsidR="008C2074" w:rsidRDefault="008C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8297204"/>
      <w:docPartObj>
        <w:docPartGallery w:val="Page Numbers (Bottom of Page)"/>
        <w:docPartUnique/>
      </w:docPartObj>
    </w:sdtPr>
    <w:sdtEndPr/>
    <w:sdtContent>
      <w:p w14:paraId="7961E6F0" w14:textId="6DB71075" w:rsidR="009D7315" w:rsidRDefault="009D731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06F" w:rsidRPr="00D2606F">
          <w:rPr>
            <w:noProof/>
            <w:lang w:val="ru-RU"/>
          </w:rPr>
          <w:t>2</w:t>
        </w:r>
        <w:r>
          <w:fldChar w:fldCharType="end"/>
        </w:r>
      </w:p>
    </w:sdtContent>
  </w:sdt>
  <w:p w14:paraId="7A1C800D" w14:textId="77777777" w:rsidR="009D7315" w:rsidRDefault="009D731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0749B" w14:textId="77777777" w:rsidR="008C2074" w:rsidRDefault="008C2074">
      <w:r>
        <w:separator/>
      </w:r>
    </w:p>
  </w:footnote>
  <w:footnote w:type="continuationSeparator" w:id="0">
    <w:p w14:paraId="3343D851" w14:textId="77777777" w:rsidR="008C2074" w:rsidRDefault="008C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100B"/>
    <w:multiLevelType w:val="hybridMultilevel"/>
    <w:tmpl w:val="FE743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4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6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1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186C9D"/>
    <w:multiLevelType w:val="multilevel"/>
    <w:tmpl w:val="890E8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AE0D23"/>
    <w:multiLevelType w:val="hybridMultilevel"/>
    <w:tmpl w:val="742408D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347F3"/>
    <w:multiLevelType w:val="multilevel"/>
    <w:tmpl w:val="080A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4309BD"/>
    <w:multiLevelType w:val="multilevel"/>
    <w:tmpl w:val="A002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30BD6"/>
    <w:multiLevelType w:val="hybridMultilevel"/>
    <w:tmpl w:val="B694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6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7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B3E0E"/>
    <w:multiLevelType w:val="multilevel"/>
    <w:tmpl w:val="E054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8C02E2"/>
    <w:multiLevelType w:val="multilevel"/>
    <w:tmpl w:val="B48C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743CB"/>
    <w:multiLevelType w:val="multilevel"/>
    <w:tmpl w:val="EA86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A05855"/>
    <w:multiLevelType w:val="multilevel"/>
    <w:tmpl w:val="DFB6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B90E58"/>
    <w:multiLevelType w:val="multilevel"/>
    <w:tmpl w:val="00FA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F15CAC"/>
    <w:multiLevelType w:val="multilevel"/>
    <w:tmpl w:val="D312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2054365">
    <w:abstractNumId w:val="10"/>
  </w:num>
  <w:num w:numId="2" w16cid:durableId="1414860090">
    <w:abstractNumId w:val="38"/>
  </w:num>
  <w:num w:numId="3" w16cid:durableId="772750265">
    <w:abstractNumId w:val="3"/>
  </w:num>
  <w:num w:numId="4" w16cid:durableId="295448475">
    <w:abstractNumId w:val="7"/>
  </w:num>
  <w:num w:numId="5" w16cid:durableId="424108949">
    <w:abstractNumId w:val="25"/>
  </w:num>
  <w:num w:numId="6" w16cid:durableId="549654005">
    <w:abstractNumId w:val="35"/>
  </w:num>
  <w:num w:numId="7" w16cid:durableId="1662848018">
    <w:abstractNumId w:val="23"/>
  </w:num>
  <w:num w:numId="8" w16cid:durableId="945650730">
    <w:abstractNumId w:val="11"/>
  </w:num>
  <w:num w:numId="9" w16cid:durableId="1812288839">
    <w:abstractNumId w:val="9"/>
  </w:num>
  <w:num w:numId="10" w16cid:durableId="993483304">
    <w:abstractNumId w:val="30"/>
  </w:num>
  <w:num w:numId="11" w16cid:durableId="748233565">
    <w:abstractNumId w:val="17"/>
  </w:num>
  <w:num w:numId="12" w16cid:durableId="612201857">
    <w:abstractNumId w:val="12"/>
  </w:num>
  <w:num w:numId="13" w16cid:durableId="2006588848">
    <w:abstractNumId w:val="21"/>
  </w:num>
  <w:num w:numId="14" w16cid:durableId="1098210422">
    <w:abstractNumId w:val="20"/>
  </w:num>
  <w:num w:numId="15" w16cid:durableId="1782915813">
    <w:abstractNumId w:val="4"/>
  </w:num>
  <w:num w:numId="16" w16cid:durableId="398865985">
    <w:abstractNumId w:val="5"/>
  </w:num>
  <w:num w:numId="17" w16cid:durableId="1372997776">
    <w:abstractNumId w:val="6"/>
  </w:num>
  <w:num w:numId="18" w16cid:durableId="1753576183">
    <w:abstractNumId w:val="24"/>
  </w:num>
  <w:num w:numId="19" w16cid:durableId="677584326">
    <w:abstractNumId w:val="36"/>
  </w:num>
  <w:num w:numId="20" w16cid:durableId="1186670735">
    <w:abstractNumId w:val="1"/>
  </w:num>
  <w:num w:numId="21" w16cid:durableId="304556083">
    <w:abstractNumId w:val="37"/>
  </w:num>
  <w:num w:numId="22" w16cid:durableId="1967160056">
    <w:abstractNumId w:val="2"/>
  </w:num>
  <w:num w:numId="23" w16cid:durableId="1756826782">
    <w:abstractNumId w:val="15"/>
  </w:num>
  <w:num w:numId="24" w16cid:durableId="1701472666">
    <w:abstractNumId w:val="8"/>
  </w:num>
  <w:num w:numId="25" w16cid:durableId="1305506133">
    <w:abstractNumId w:val="26"/>
  </w:num>
  <w:num w:numId="26" w16cid:durableId="21437840">
    <w:abstractNumId w:val="14"/>
  </w:num>
  <w:num w:numId="27" w16cid:durableId="573010060">
    <w:abstractNumId w:val="27"/>
  </w:num>
  <w:num w:numId="28" w16cid:durableId="474880633">
    <w:abstractNumId w:val="13"/>
  </w:num>
  <w:num w:numId="29" w16cid:durableId="1355964040">
    <w:abstractNumId w:val="22"/>
  </w:num>
  <w:num w:numId="30" w16cid:durableId="2111965984">
    <w:abstractNumId w:val="16"/>
  </w:num>
  <w:num w:numId="31" w16cid:durableId="2134597619">
    <w:abstractNumId w:val="0"/>
  </w:num>
  <w:num w:numId="32" w16cid:durableId="1168717381">
    <w:abstractNumId w:val="33"/>
  </w:num>
  <w:num w:numId="33" w16cid:durableId="636683648">
    <w:abstractNumId w:val="19"/>
  </w:num>
  <w:num w:numId="34" w16cid:durableId="797921414">
    <w:abstractNumId w:val="32"/>
  </w:num>
  <w:num w:numId="35" w16cid:durableId="1490364930">
    <w:abstractNumId w:val="28"/>
  </w:num>
  <w:num w:numId="36" w16cid:durableId="1608463744">
    <w:abstractNumId w:val="18"/>
  </w:num>
  <w:num w:numId="37" w16cid:durableId="45840873">
    <w:abstractNumId w:val="34"/>
  </w:num>
  <w:num w:numId="38" w16cid:durableId="2081781472">
    <w:abstractNumId w:val="31"/>
  </w:num>
  <w:num w:numId="39" w16cid:durableId="124356065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26F6E"/>
    <w:rsid w:val="000321D8"/>
    <w:rsid w:val="00045D02"/>
    <w:rsid w:val="000467EC"/>
    <w:rsid w:val="00053BE1"/>
    <w:rsid w:val="000605D0"/>
    <w:rsid w:val="00061DCD"/>
    <w:rsid w:val="00073E0B"/>
    <w:rsid w:val="0008149C"/>
    <w:rsid w:val="000821C7"/>
    <w:rsid w:val="00085033"/>
    <w:rsid w:val="00094836"/>
    <w:rsid w:val="000A1D07"/>
    <w:rsid w:val="000A1EB2"/>
    <w:rsid w:val="000A668C"/>
    <w:rsid w:val="000B07B2"/>
    <w:rsid w:val="000C5F23"/>
    <w:rsid w:val="000C7F67"/>
    <w:rsid w:val="000D40A4"/>
    <w:rsid w:val="000E32E1"/>
    <w:rsid w:val="000E7054"/>
    <w:rsid w:val="000F2273"/>
    <w:rsid w:val="000F7FCE"/>
    <w:rsid w:val="00100E00"/>
    <w:rsid w:val="001224CA"/>
    <w:rsid w:val="00124122"/>
    <w:rsid w:val="00132BE9"/>
    <w:rsid w:val="001376EB"/>
    <w:rsid w:val="0014566E"/>
    <w:rsid w:val="001471CD"/>
    <w:rsid w:val="00147D13"/>
    <w:rsid w:val="00150034"/>
    <w:rsid w:val="00155130"/>
    <w:rsid w:val="00156B5D"/>
    <w:rsid w:val="00157071"/>
    <w:rsid w:val="0017695A"/>
    <w:rsid w:val="001828FE"/>
    <w:rsid w:val="00186A79"/>
    <w:rsid w:val="0019025F"/>
    <w:rsid w:val="00191D32"/>
    <w:rsid w:val="00194622"/>
    <w:rsid w:val="00195D55"/>
    <w:rsid w:val="00196736"/>
    <w:rsid w:val="001972EF"/>
    <w:rsid w:val="001A0BF2"/>
    <w:rsid w:val="001A0EE3"/>
    <w:rsid w:val="001A1138"/>
    <w:rsid w:val="001A5C3A"/>
    <w:rsid w:val="001A61D5"/>
    <w:rsid w:val="001A63E5"/>
    <w:rsid w:val="001A68CC"/>
    <w:rsid w:val="001A7BC8"/>
    <w:rsid w:val="001B3189"/>
    <w:rsid w:val="001B3989"/>
    <w:rsid w:val="001B6BAE"/>
    <w:rsid w:val="001C0DA2"/>
    <w:rsid w:val="001C25EE"/>
    <w:rsid w:val="001C456F"/>
    <w:rsid w:val="001C5DB4"/>
    <w:rsid w:val="001D2C55"/>
    <w:rsid w:val="001D4649"/>
    <w:rsid w:val="001D7D1B"/>
    <w:rsid w:val="001E0EAD"/>
    <w:rsid w:val="001E0F36"/>
    <w:rsid w:val="001E1D14"/>
    <w:rsid w:val="001F0B1C"/>
    <w:rsid w:val="001F71C2"/>
    <w:rsid w:val="00203A59"/>
    <w:rsid w:val="002103B2"/>
    <w:rsid w:val="00210B24"/>
    <w:rsid w:val="00211BDE"/>
    <w:rsid w:val="0021247E"/>
    <w:rsid w:val="00213D08"/>
    <w:rsid w:val="00213D4B"/>
    <w:rsid w:val="00216D81"/>
    <w:rsid w:val="00230B9C"/>
    <w:rsid w:val="00232FE4"/>
    <w:rsid w:val="00235DDA"/>
    <w:rsid w:val="0023629D"/>
    <w:rsid w:val="00236568"/>
    <w:rsid w:val="0023767D"/>
    <w:rsid w:val="00241FF3"/>
    <w:rsid w:val="00243836"/>
    <w:rsid w:val="00251452"/>
    <w:rsid w:val="0025428E"/>
    <w:rsid w:val="00254D72"/>
    <w:rsid w:val="002556A2"/>
    <w:rsid w:val="0025603A"/>
    <w:rsid w:val="002602F2"/>
    <w:rsid w:val="00260F85"/>
    <w:rsid w:val="00261AA8"/>
    <w:rsid w:val="0026288C"/>
    <w:rsid w:val="002637F6"/>
    <w:rsid w:val="00265B04"/>
    <w:rsid w:val="00265CF6"/>
    <w:rsid w:val="002719E3"/>
    <w:rsid w:val="00272076"/>
    <w:rsid w:val="0027369D"/>
    <w:rsid w:val="0028160D"/>
    <w:rsid w:val="00281A7E"/>
    <w:rsid w:val="002879A6"/>
    <w:rsid w:val="00287AAC"/>
    <w:rsid w:val="002916F2"/>
    <w:rsid w:val="0029514C"/>
    <w:rsid w:val="00297320"/>
    <w:rsid w:val="002A3A89"/>
    <w:rsid w:val="002A41C4"/>
    <w:rsid w:val="002C1F44"/>
    <w:rsid w:val="002C2AD6"/>
    <w:rsid w:val="002C360C"/>
    <w:rsid w:val="002D688C"/>
    <w:rsid w:val="002D7696"/>
    <w:rsid w:val="002E070B"/>
    <w:rsid w:val="002E5756"/>
    <w:rsid w:val="00300A44"/>
    <w:rsid w:val="003010A8"/>
    <w:rsid w:val="0030122E"/>
    <w:rsid w:val="00301F57"/>
    <w:rsid w:val="00304521"/>
    <w:rsid w:val="00312C33"/>
    <w:rsid w:val="00327CC8"/>
    <w:rsid w:val="00334FC5"/>
    <w:rsid w:val="00335DF6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70481"/>
    <w:rsid w:val="00373538"/>
    <w:rsid w:val="0037594A"/>
    <w:rsid w:val="00375BF8"/>
    <w:rsid w:val="00384C2F"/>
    <w:rsid w:val="00385D1A"/>
    <w:rsid w:val="00392F7B"/>
    <w:rsid w:val="00396578"/>
    <w:rsid w:val="003A5F90"/>
    <w:rsid w:val="003A7461"/>
    <w:rsid w:val="003B0B72"/>
    <w:rsid w:val="003C044D"/>
    <w:rsid w:val="003C478D"/>
    <w:rsid w:val="003C5A19"/>
    <w:rsid w:val="003E244D"/>
    <w:rsid w:val="003E50B6"/>
    <w:rsid w:val="003E61C0"/>
    <w:rsid w:val="003E7269"/>
    <w:rsid w:val="003F56AF"/>
    <w:rsid w:val="003F59BA"/>
    <w:rsid w:val="0041043D"/>
    <w:rsid w:val="004135F7"/>
    <w:rsid w:val="00415555"/>
    <w:rsid w:val="00416EF1"/>
    <w:rsid w:val="00423922"/>
    <w:rsid w:val="00423BFF"/>
    <w:rsid w:val="0042607B"/>
    <w:rsid w:val="00434E8C"/>
    <w:rsid w:val="00446095"/>
    <w:rsid w:val="00454E3F"/>
    <w:rsid w:val="00455E2B"/>
    <w:rsid w:val="004654A4"/>
    <w:rsid w:val="00470E89"/>
    <w:rsid w:val="00476E83"/>
    <w:rsid w:val="00484256"/>
    <w:rsid w:val="00484B1A"/>
    <w:rsid w:val="00485E28"/>
    <w:rsid w:val="0048696E"/>
    <w:rsid w:val="004A4F48"/>
    <w:rsid w:val="004A7C27"/>
    <w:rsid w:val="004B05C1"/>
    <w:rsid w:val="004B4B48"/>
    <w:rsid w:val="004B67E4"/>
    <w:rsid w:val="004C0776"/>
    <w:rsid w:val="004D2CFD"/>
    <w:rsid w:val="004D32E1"/>
    <w:rsid w:val="004D64AE"/>
    <w:rsid w:val="004E0290"/>
    <w:rsid w:val="004F0EAC"/>
    <w:rsid w:val="004F1B0A"/>
    <w:rsid w:val="004F3892"/>
    <w:rsid w:val="004F389F"/>
    <w:rsid w:val="004F58CC"/>
    <w:rsid w:val="004F687F"/>
    <w:rsid w:val="00500AF4"/>
    <w:rsid w:val="0050216D"/>
    <w:rsid w:val="00502B28"/>
    <w:rsid w:val="00506C29"/>
    <w:rsid w:val="00510A61"/>
    <w:rsid w:val="00512995"/>
    <w:rsid w:val="0051463D"/>
    <w:rsid w:val="00515A5D"/>
    <w:rsid w:val="00516248"/>
    <w:rsid w:val="00517DCE"/>
    <w:rsid w:val="00526EC2"/>
    <w:rsid w:val="005301A1"/>
    <w:rsid w:val="00533670"/>
    <w:rsid w:val="0054356D"/>
    <w:rsid w:val="00544D4D"/>
    <w:rsid w:val="005456B8"/>
    <w:rsid w:val="00557412"/>
    <w:rsid w:val="00560433"/>
    <w:rsid w:val="00560951"/>
    <w:rsid w:val="00570D27"/>
    <w:rsid w:val="00572F9E"/>
    <w:rsid w:val="005731E9"/>
    <w:rsid w:val="00575762"/>
    <w:rsid w:val="00580317"/>
    <w:rsid w:val="005907B4"/>
    <w:rsid w:val="00596E67"/>
    <w:rsid w:val="005A38C1"/>
    <w:rsid w:val="005B48F5"/>
    <w:rsid w:val="005B5BF8"/>
    <w:rsid w:val="005C1DBE"/>
    <w:rsid w:val="005C362C"/>
    <w:rsid w:val="005C7A32"/>
    <w:rsid w:val="005E0055"/>
    <w:rsid w:val="005E5100"/>
    <w:rsid w:val="005F0229"/>
    <w:rsid w:val="005F79D4"/>
    <w:rsid w:val="00601B61"/>
    <w:rsid w:val="00606397"/>
    <w:rsid w:val="00606DB4"/>
    <w:rsid w:val="00610667"/>
    <w:rsid w:val="00610FEC"/>
    <w:rsid w:val="00614910"/>
    <w:rsid w:val="00615496"/>
    <w:rsid w:val="006168C2"/>
    <w:rsid w:val="00620F22"/>
    <w:rsid w:val="006219C2"/>
    <w:rsid w:val="00622100"/>
    <w:rsid w:val="0063046D"/>
    <w:rsid w:val="006306EB"/>
    <w:rsid w:val="00634461"/>
    <w:rsid w:val="00655062"/>
    <w:rsid w:val="00661E37"/>
    <w:rsid w:val="00664033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A3292"/>
    <w:rsid w:val="006A3B61"/>
    <w:rsid w:val="006A71F9"/>
    <w:rsid w:val="006B4D74"/>
    <w:rsid w:val="006C79B3"/>
    <w:rsid w:val="006D46A1"/>
    <w:rsid w:val="006D6A3B"/>
    <w:rsid w:val="006D6B55"/>
    <w:rsid w:val="006E05ED"/>
    <w:rsid w:val="006E1198"/>
    <w:rsid w:val="006E1C58"/>
    <w:rsid w:val="006E38C3"/>
    <w:rsid w:val="006E7F90"/>
    <w:rsid w:val="006F0F59"/>
    <w:rsid w:val="006F7418"/>
    <w:rsid w:val="0070408A"/>
    <w:rsid w:val="00705CA1"/>
    <w:rsid w:val="00706EB1"/>
    <w:rsid w:val="00706FBC"/>
    <w:rsid w:val="00714B2F"/>
    <w:rsid w:val="007212DF"/>
    <w:rsid w:val="0072799C"/>
    <w:rsid w:val="007306C5"/>
    <w:rsid w:val="0073291B"/>
    <w:rsid w:val="00732F81"/>
    <w:rsid w:val="00733802"/>
    <w:rsid w:val="0073714D"/>
    <w:rsid w:val="00742921"/>
    <w:rsid w:val="00744375"/>
    <w:rsid w:val="00747ADF"/>
    <w:rsid w:val="00751533"/>
    <w:rsid w:val="00762987"/>
    <w:rsid w:val="007731A4"/>
    <w:rsid w:val="007741B7"/>
    <w:rsid w:val="0077625E"/>
    <w:rsid w:val="00776FCA"/>
    <w:rsid w:val="00786A52"/>
    <w:rsid w:val="00793333"/>
    <w:rsid w:val="00793B19"/>
    <w:rsid w:val="0079407B"/>
    <w:rsid w:val="00796AAC"/>
    <w:rsid w:val="00797AF7"/>
    <w:rsid w:val="007B19EA"/>
    <w:rsid w:val="007B2499"/>
    <w:rsid w:val="007B41E4"/>
    <w:rsid w:val="007C2DFC"/>
    <w:rsid w:val="007C6719"/>
    <w:rsid w:val="007D0DEF"/>
    <w:rsid w:val="007D1789"/>
    <w:rsid w:val="007D3FD4"/>
    <w:rsid w:val="007E2F40"/>
    <w:rsid w:val="007E4B34"/>
    <w:rsid w:val="007E724D"/>
    <w:rsid w:val="007F1C55"/>
    <w:rsid w:val="007F1E1A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24B07"/>
    <w:rsid w:val="00832FC0"/>
    <w:rsid w:val="0083446A"/>
    <w:rsid w:val="00835F39"/>
    <w:rsid w:val="00836776"/>
    <w:rsid w:val="008510A7"/>
    <w:rsid w:val="0085521B"/>
    <w:rsid w:val="00862333"/>
    <w:rsid w:val="00863AF7"/>
    <w:rsid w:val="00864743"/>
    <w:rsid w:val="00865E04"/>
    <w:rsid w:val="00867E3B"/>
    <w:rsid w:val="00871EF2"/>
    <w:rsid w:val="008730E6"/>
    <w:rsid w:val="008738FE"/>
    <w:rsid w:val="008765F2"/>
    <w:rsid w:val="00876885"/>
    <w:rsid w:val="008770E1"/>
    <w:rsid w:val="00880E9A"/>
    <w:rsid w:val="00882B6B"/>
    <w:rsid w:val="008879D2"/>
    <w:rsid w:val="008975ED"/>
    <w:rsid w:val="008A32B3"/>
    <w:rsid w:val="008A6391"/>
    <w:rsid w:val="008B074B"/>
    <w:rsid w:val="008B16FB"/>
    <w:rsid w:val="008B55A4"/>
    <w:rsid w:val="008B5E77"/>
    <w:rsid w:val="008C0A0D"/>
    <w:rsid w:val="008C2074"/>
    <w:rsid w:val="008C31D4"/>
    <w:rsid w:val="008D13B8"/>
    <w:rsid w:val="008D64A5"/>
    <w:rsid w:val="008F0DB7"/>
    <w:rsid w:val="008F21D2"/>
    <w:rsid w:val="008F6BB7"/>
    <w:rsid w:val="00903676"/>
    <w:rsid w:val="00907441"/>
    <w:rsid w:val="00910242"/>
    <w:rsid w:val="009118D0"/>
    <w:rsid w:val="0093069E"/>
    <w:rsid w:val="00930D40"/>
    <w:rsid w:val="00934C4C"/>
    <w:rsid w:val="00934FB5"/>
    <w:rsid w:val="009458ED"/>
    <w:rsid w:val="00947044"/>
    <w:rsid w:val="00950C47"/>
    <w:rsid w:val="00951E8A"/>
    <w:rsid w:val="00957C48"/>
    <w:rsid w:val="0096285D"/>
    <w:rsid w:val="0097091D"/>
    <w:rsid w:val="00970EF1"/>
    <w:rsid w:val="009741E8"/>
    <w:rsid w:val="00974B81"/>
    <w:rsid w:val="00980ACB"/>
    <w:rsid w:val="009829E1"/>
    <w:rsid w:val="00986951"/>
    <w:rsid w:val="009936FF"/>
    <w:rsid w:val="00994D95"/>
    <w:rsid w:val="009969C0"/>
    <w:rsid w:val="009A0BFD"/>
    <w:rsid w:val="009A3B86"/>
    <w:rsid w:val="009A4198"/>
    <w:rsid w:val="009A4A64"/>
    <w:rsid w:val="009A4F51"/>
    <w:rsid w:val="009A53E3"/>
    <w:rsid w:val="009A7D89"/>
    <w:rsid w:val="009B2145"/>
    <w:rsid w:val="009B506E"/>
    <w:rsid w:val="009B7ED1"/>
    <w:rsid w:val="009C13DB"/>
    <w:rsid w:val="009C1C5F"/>
    <w:rsid w:val="009C52ED"/>
    <w:rsid w:val="009C71A8"/>
    <w:rsid w:val="009D1842"/>
    <w:rsid w:val="009D7315"/>
    <w:rsid w:val="009E19DC"/>
    <w:rsid w:val="009E20BC"/>
    <w:rsid w:val="009E2EB1"/>
    <w:rsid w:val="009E4B5C"/>
    <w:rsid w:val="009E686B"/>
    <w:rsid w:val="009E6C2F"/>
    <w:rsid w:val="009E7538"/>
    <w:rsid w:val="009F2A26"/>
    <w:rsid w:val="009F69AF"/>
    <w:rsid w:val="009F71C1"/>
    <w:rsid w:val="00A02AA5"/>
    <w:rsid w:val="00A03864"/>
    <w:rsid w:val="00A073EF"/>
    <w:rsid w:val="00A15E84"/>
    <w:rsid w:val="00A16EEF"/>
    <w:rsid w:val="00A16F15"/>
    <w:rsid w:val="00A21D87"/>
    <w:rsid w:val="00A230B6"/>
    <w:rsid w:val="00A25914"/>
    <w:rsid w:val="00A27C32"/>
    <w:rsid w:val="00A32B32"/>
    <w:rsid w:val="00A33C9C"/>
    <w:rsid w:val="00A345D3"/>
    <w:rsid w:val="00A40F92"/>
    <w:rsid w:val="00A45915"/>
    <w:rsid w:val="00A566B0"/>
    <w:rsid w:val="00A663F0"/>
    <w:rsid w:val="00A7346C"/>
    <w:rsid w:val="00A809B8"/>
    <w:rsid w:val="00A82344"/>
    <w:rsid w:val="00A82C4D"/>
    <w:rsid w:val="00A83719"/>
    <w:rsid w:val="00A83D91"/>
    <w:rsid w:val="00A857D5"/>
    <w:rsid w:val="00A92D37"/>
    <w:rsid w:val="00AA1695"/>
    <w:rsid w:val="00AA20E6"/>
    <w:rsid w:val="00AA21D9"/>
    <w:rsid w:val="00AA2353"/>
    <w:rsid w:val="00AA4C19"/>
    <w:rsid w:val="00AB2A5C"/>
    <w:rsid w:val="00AB4ED9"/>
    <w:rsid w:val="00AB540F"/>
    <w:rsid w:val="00AC37F2"/>
    <w:rsid w:val="00AD4F04"/>
    <w:rsid w:val="00AE0273"/>
    <w:rsid w:val="00AE2A8D"/>
    <w:rsid w:val="00AF0F19"/>
    <w:rsid w:val="00AF7788"/>
    <w:rsid w:val="00AF7934"/>
    <w:rsid w:val="00B00F4A"/>
    <w:rsid w:val="00B0510A"/>
    <w:rsid w:val="00B174F2"/>
    <w:rsid w:val="00B20B05"/>
    <w:rsid w:val="00B21B1B"/>
    <w:rsid w:val="00B2241F"/>
    <w:rsid w:val="00B2510D"/>
    <w:rsid w:val="00B3391A"/>
    <w:rsid w:val="00B35D05"/>
    <w:rsid w:val="00B53648"/>
    <w:rsid w:val="00B5587F"/>
    <w:rsid w:val="00B57A2D"/>
    <w:rsid w:val="00B62883"/>
    <w:rsid w:val="00B637BA"/>
    <w:rsid w:val="00B67561"/>
    <w:rsid w:val="00B7413C"/>
    <w:rsid w:val="00B74652"/>
    <w:rsid w:val="00B80228"/>
    <w:rsid w:val="00B90DCF"/>
    <w:rsid w:val="00B934EC"/>
    <w:rsid w:val="00B94E8B"/>
    <w:rsid w:val="00B95090"/>
    <w:rsid w:val="00B96306"/>
    <w:rsid w:val="00BA004B"/>
    <w:rsid w:val="00BA2658"/>
    <w:rsid w:val="00BA79E4"/>
    <w:rsid w:val="00BB3B41"/>
    <w:rsid w:val="00BB7A63"/>
    <w:rsid w:val="00BC46AB"/>
    <w:rsid w:val="00BC5336"/>
    <w:rsid w:val="00BD3B74"/>
    <w:rsid w:val="00BD7D4C"/>
    <w:rsid w:val="00C0562E"/>
    <w:rsid w:val="00C063C2"/>
    <w:rsid w:val="00C13F0A"/>
    <w:rsid w:val="00C16194"/>
    <w:rsid w:val="00C168ED"/>
    <w:rsid w:val="00C23D35"/>
    <w:rsid w:val="00C31584"/>
    <w:rsid w:val="00C36C3B"/>
    <w:rsid w:val="00C45472"/>
    <w:rsid w:val="00C47E15"/>
    <w:rsid w:val="00C56AF1"/>
    <w:rsid w:val="00C61618"/>
    <w:rsid w:val="00C67148"/>
    <w:rsid w:val="00C73EDF"/>
    <w:rsid w:val="00C801F1"/>
    <w:rsid w:val="00C81A86"/>
    <w:rsid w:val="00C82E04"/>
    <w:rsid w:val="00C8609C"/>
    <w:rsid w:val="00CA0657"/>
    <w:rsid w:val="00CA3F4F"/>
    <w:rsid w:val="00CB4B54"/>
    <w:rsid w:val="00CC3CEB"/>
    <w:rsid w:val="00CC3D50"/>
    <w:rsid w:val="00CC42D2"/>
    <w:rsid w:val="00CD1AF3"/>
    <w:rsid w:val="00CD38E6"/>
    <w:rsid w:val="00CD4395"/>
    <w:rsid w:val="00CD6FA9"/>
    <w:rsid w:val="00CE735D"/>
    <w:rsid w:val="00CF22BE"/>
    <w:rsid w:val="00CF4193"/>
    <w:rsid w:val="00CF5AA4"/>
    <w:rsid w:val="00CF666D"/>
    <w:rsid w:val="00D03579"/>
    <w:rsid w:val="00D0522F"/>
    <w:rsid w:val="00D12444"/>
    <w:rsid w:val="00D131F5"/>
    <w:rsid w:val="00D14F88"/>
    <w:rsid w:val="00D20408"/>
    <w:rsid w:val="00D21AEF"/>
    <w:rsid w:val="00D21F4C"/>
    <w:rsid w:val="00D22285"/>
    <w:rsid w:val="00D22FD3"/>
    <w:rsid w:val="00D24B0D"/>
    <w:rsid w:val="00D2606F"/>
    <w:rsid w:val="00D30165"/>
    <w:rsid w:val="00D31F0D"/>
    <w:rsid w:val="00D3354B"/>
    <w:rsid w:val="00D3701B"/>
    <w:rsid w:val="00D40407"/>
    <w:rsid w:val="00D50BE5"/>
    <w:rsid w:val="00D53168"/>
    <w:rsid w:val="00D537B9"/>
    <w:rsid w:val="00D57950"/>
    <w:rsid w:val="00D620A6"/>
    <w:rsid w:val="00D65A02"/>
    <w:rsid w:val="00D75FDC"/>
    <w:rsid w:val="00D81CCB"/>
    <w:rsid w:val="00D84570"/>
    <w:rsid w:val="00D87326"/>
    <w:rsid w:val="00D940F8"/>
    <w:rsid w:val="00DA2594"/>
    <w:rsid w:val="00DB14FC"/>
    <w:rsid w:val="00DB4749"/>
    <w:rsid w:val="00DB531B"/>
    <w:rsid w:val="00DB66DB"/>
    <w:rsid w:val="00DB6F4A"/>
    <w:rsid w:val="00DC6718"/>
    <w:rsid w:val="00DC6F90"/>
    <w:rsid w:val="00DC7704"/>
    <w:rsid w:val="00DE0105"/>
    <w:rsid w:val="00DE15AB"/>
    <w:rsid w:val="00DE3DB7"/>
    <w:rsid w:val="00DF2813"/>
    <w:rsid w:val="00DF4DFC"/>
    <w:rsid w:val="00DF63C8"/>
    <w:rsid w:val="00DF7F2D"/>
    <w:rsid w:val="00E04676"/>
    <w:rsid w:val="00E12AF6"/>
    <w:rsid w:val="00E15ED8"/>
    <w:rsid w:val="00E16F54"/>
    <w:rsid w:val="00E231C5"/>
    <w:rsid w:val="00E275BE"/>
    <w:rsid w:val="00E276CF"/>
    <w:rsid w:val="00E32BE2"/>
    <w:rsid w:val="00E331A2"/>
    <w:rsid w:val="00E33B1F"/>
    <w:rsid w:val="00E36030"/>
    <w:rsid w:val="00E370DD"/>
    <w:rsid w:val="00E47B0E"/>
    <w:rsid w:val="00E5016F"/>
    <w:rsid w:val="00E61171"/>
    <w:rsid w:val="00E65F49"/>
    <w:rsid w:val="00E677E7"/>
    <w:rsid w:val="00E7239B"/>
    <w:rsid w:val="00E80CB1"/>
    <w:rsid w:val="00E84566"/>
    <w:rsid w:val="00E85CDF"/>
    <w:rsid w:val="00E870E2"/>
    <w:rsid w:val="00E93368"/>
    <w:rsid w:val="00E939EB"/>
    <w:rsid w:val="00E94EE0"/>
    <w:rsid w:val="00EA26D2"/>
    <w:rsid w:val="00EB39EF"/>
    <w:rsid w:val="00EC01D2"/>
    <w:rsid w:val="00EC3C71"/>
    <w:rsid w:val="00ED125D"/>
    <w:rsid w:val="00ED2BD6"/>
    <w:rsid w:val="00ED3659"/>
    <w:rsid w:val="00ED5471"/>
    <w:rsid w:val="00EF1BC0"/>
    <w:rsid w:val="00EF334A"/>
    <w:rsid w:val="00EF78DE"/>
    <w:rsid w:val="00EF7CF1"/>
    <w:rsid w:val="00F00BE7"/>
    <w:rsid w:val="00F03C58"/>
    <w:rsid w:val="00F10452"/>
    <w:rsid w:val="00F2343E"/>
    <w:rsid w:val="00F26294"/>
    <w:rsid w:val="00F3537F"/>
    <w:rsid w:val="00F3704B"/>
    <w:rsid w:val="00F4136C"/>
    <w:rsid w:val="00F42E25"/>
    <w:rsid w:val="00F43D08"/>
    <w:rsid w:val="00F478BF"/>
    <w:rsid w:val="00F52F5F"/>
    <w:rsid w:val="00F54894"/>
    <w:rsid w:val="00F612C4"/>
    <w:rsid w:val="00F624B7"/>
    <w:rsid w:val="00F63848"/>
    <w:rsid w:val="00F651A3"/>
    <w:rsid w:val="00F745C9"/>
    <w:rsid w:val="00F76AE4"/>
    <w:rsid w:val="00F827D8"/>
    <w:rsid w:val="00F83EEC"/>
    <w:rsid w:val="00FB4092"/>
    <w:rsid w:val="00FB66E3"/>
    <w:rsid w:val="00FC04E6"/>
    <w:rsid w:val="00FC2F3C"/>
    <w:rsid w:val="00FC6E33"/>
    <w:rsid w:val="00FD1B9E"/>
    <w:rsid w:val="00FD25FE"/>
    <w:rsid w:val="00FD35B4"/>
    <w:rsid w:val="00FD6BCD"/>
    <w:rsid w:val="00FD6CF1"/>
    <w:rsid w:val="00FD7860"/>
    <w:rsid w:val="00FE5EA0"/>
    <w:rsid w:val="00FF1F73"/>
    <w:rsid w:val="00FF205C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7E7DD9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254D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54D72"/>
  </w:style>
  <w:style w:type="character" w:customStyle="1" w:styleId="af2">
    <w:name w:val="Текст примечания Знак"/>
    <w:basedOn w:val="a0"/>
    <w:link w:val="af1"/>
    <w:uiPriority w:val="99"/>
    <w:semiHidden/>
    <w:rsid w:val="00254D7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54D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54D72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character" w:styleId="af5">
    <w:name w:val="line number"/>
    <w:basedOn w:val="a0"/>
    <w:uiPriority w:val="99"/>
    <w:semiHidden/>
    <w:unhideWhenUsed/>
    <w:rsid w:val="009D7315"/>
  </w:style>
  <w:style w:type="character" w:styleId="af6">
    <w:name w:val="Strong"/>
    <w:basedOn w:val="a0"/>
    <w:uiPriority w:val="22"/>
    <w:qFormat/>
    <w:rsid w:val="007E2F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A912-DC71-4FA8-BCE1-E946A93C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Казакова Анна Сергеевна</cp:lastModifiedBy>
  <cp:revision>19</cp:revision>
  <cp:lastPrinted>2023-10-18T03:10:00Z</cp:lastPrinted>
  <dcterms:created xsi:type="dcterms:W3CDTF">2023-10-16T11:04:00Z</dcterms:created>
  <dcterms:modified xsi:type="dcterms:W3CDTF">2024-04-15T13:13:00Z</dcterms:modified>
</cp:coreProperties>
</file>